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B884E" w14:textId="77777777" w:rsidR="00FB1EA6" w:rsidRPr="006946CF" w:rsidRDefault="001E5A08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="Arial"/>
          <w:b/>
          <w:sz w:val="14"/>
          <w:lang w:eastAsia="es-CL"/>
        </w:rPr>
      </w:pPr>
      <w:bookmarkStart w:id="0" w:name="_GoBack"/>
      <w:bookmarkEnd w:id="0"/>
      <w:r>
        <w:rPr>
          <w:rFonts w:eastAsia="?????? Pro W3"/>
          <w:b/>
          <w:lang w:eastAsia="es-CL"/>
        </w:rPr>
        <w:t xml:space="preserve"> 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875"/>
        <w:gridCol w:w="5014"/>
      </w:tblGrid>
      <w:tr w:rsidR="006B7F98" w:rsidRPr="006B7F98" w14:paraId="41794A34" w14:textId="77777777" w:rsidTr="004E2685">
        <w:tc>
          <w:tcPr>
            <w:tcW w:w="9889" w:type="dxa"/>
            <w:gridSpan w:val="2"/>
          </w:tcPr>
          <w:p w14:paraId="6BF8C3B8" w14:textId="79CC722A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Título del </w:t>
            </w:r>
            <w:r w:rsidR="007408B0">
              <w:rPr>
                <w:rFonts w:ascii="Arial" w:hAnsi="Arial" w:cs="Arial"/>
                <w:sz w:val="20"/>
                <w:szCs w:val="20"/>
                <w:lang w:val="es-CL"/>
              </w:rPr>
              <w:t>proyecto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2987A082" w14:textId="77777777" w:rsidTr="004E2685">
        <w:tc>
          <w:tcPr>
            <w:tcW w:w="9889" w:type="dxa"/>
            <w:gridSpan w:val="2"/>
          </w:tcPr>
          <w:p w14:paraId="65207725" w14:textId="1F1CD26C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>/</w:t>
            </w:r>
            <w:r w:rsidR="007408B0">
              <w:rPr>
                <w:rFonts w:ascii="Arial" w:hAnsi="Arial" w:cs="Arial"/>
                <w:sz w:val="20"/>
                <w:szCs w:val="20"/>
                <w:lang w:val="es-CL"/>
              </w:rPr>
              <w:t>Investigad</w:t>
            </w:r>
            <w:r w:rsidR="0025677A">
              <w:rPr>
                <w:rFonts w:ascii="Arial" w:hAnsi="Arial" w:cs="Arial"/>
                <w:sz w:val="20"/>
                <w:szCs w:val="20"/>
                <w:lang w:val="es-CL"/>
              </w:rPr>
              <w:t>o</w:t>
            </w:r>
            <w:r w:rsidR="006439AF">
              <w:rPr>
                <w:rFonts w:ascii="Arial" w:hAnsi="Arial" w:cs="Arial"/>
                <w:sz w:val="20"/>
                <w:szCs w:val="20"/>
                <w:lang w:val="es-CL"/>
              </w:rPr>
              <w:t>r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:</w:t>
            </w:r>
          </w:p>
        </w:tc>
      </w:tr>
      <w:tr w:rsidR="006B7F98" w:rsidRPr="006B7F98" w14:paraId="5B31CB13" w14:textId="77777777" w:rsidTr="004E2685">
        <w:tc>
          <w:tcPr>
            <w:tcW w:w="9889" w:type="dxa"/>
            <w:gridSpan w:val="2"/>
          </w:tcPr>
          <w:p w14:paraId="53255B70" w14:textId="3DB8DECD" w:rsidR="006B7F98" w:rsidRPr="006B7F98" w:rsidRDefault="007408B0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Facultad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/</w:t>
            </w:r>
            <w:r w:rsidR="00F43343">
              <w:rPr>
                <w:rFonts w:ascii="Arial" w:hAnsi="Arial" w:cs="Arial"/>
                <w:sz w:val="20"/>
                <w:szCs w:val="20"/>
                <w:lang w:val="es-CL"/>
              </w:rPr>
              <w:t>Escuela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D219E2" w:rsidRPr="006B7F98" w14:paraId="1A6DA797" w14:textId="77777777" w:rsidTr="004E2685">
        <w:tc>
          <w:tcPr>
            <w:tcW w:w="9889" w:type="dxa"/>
            <w:gridSpan w:val="2"/>
          </w:tcPr>
          <w:p w14:paraId="20488D9E" w14:textId="3B59D109" w:rsidR="00D219E2" w:rsidRPr="006B7F98" w:rsidRDefault="00D219E2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entro</w:t>
            </w:r>
            <w:r w:rsidR="004C07FE">
              <w:rPr>
                <w:rFonts w:ascii="Arial" w:hAnsi="Arial" w:cs="Arial"/>
                <w:sz w:val="20"/>
                <w:szCs w:val="20"/>
                <w:lang w:val="es-CL"/>
              </w:rPr>
              <w:t xml:space="preserve"> de Investigación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02F26FBF" w14:textId="77777777" w:rsidTr="004E2685">
        <w:tc>
          <w:tcPr>
            <w:tcW w:w="9889" w:type="dxa"/>
            <w:gridSpan w:val="2"/>
          </w:tcPr>
          <w:p w14:paraId="7BC30060" w14:textId="6BBA346A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</w:t>
            </w:r>
            <w:r w:rsidR="007408B0">
              <w:rPr>
                <w:rFonts w:ascii="Arial" w:hAnsi="Arial" w:cs="Arial"/>
                <w:sz w:val="20"/>
                <w:szCs w:val="20"/>
                <w:lang w:val="es-CL"/>
              </w:rPr>
              <w:t>investigador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="006439AF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5B2031A" w14:textId="77777777" w:rsidTr="004E2685">
        <w:tc>
          <w:tcPr>
            <w:tcW w:w="9889" w:type="dxa"/>
            <w:gridSpan w:val="2"/>
          </w:tcPr>
          <w:p w14:paraId="29B59215" w14:textId="3B2BF3CB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F03885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</w:t>
            </w:r>
            <w:r w:rsidR="006439AF">
              <w:rPr>
                <w:rFonts w:ascii="Arial" w:hAnsi="Arial" w:cs="Arial"/>
                <w:sz w:val="20"/>
                <w:szCs w:val="20"/>
                <w:lang w:val="es-CL"/>
              </w:rPr>
              <w:t>investigador</w:t>
            </w:r>
            <w:r w:rsidR="00F03885"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="006439AF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E34E3AF" w14:textId="77777777" w:rsidTr="00385741">
        <w:trPr>
          <w:trHeight w:val="375"/>
        </w:trPr>
        <w:tc>
          <w:tcPr>
            <w:tcW w:w="9889" w:type="dxa"/>
            <w:gridSpan w:val="2"/>
          </w:tcPr>
          <w:p w14:paraId="092DD444" w14:textId="77777777" w:rsidR="00385741" w:rsidRPr="006B7F98" w:rsidRDefault="00DD4B5A" w:rsidP="00DD4B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atrocinado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r </w:t>
            </w:r>
            <w:r w:rsidR="006B7F98" w:rsidRPr="00DD4B5A">
              <w:rPr>
                <w:rFonts w:ascii="Arial" w:hAnsi="Arial" w:cs="Arial"/>
                <w:sz w:val="16"/>
                <w:szCs w:val="16"/>
                <w:lang w:val="es-CL"/>
              </w:rPr>
              <w:t>(si fuere el caso)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221C1D" w:rsidRPr="006946CF" w14:paraId="11FDE41E" w14:textId="77777777" w:rsidTr="00221C1D">
        <w:trPr>
          <w:trHeight w:val="132"/>
        </w:trPr>
        <w:tc>
          <w:tcPr>
            <w:tcW w:w="4875" w:type="dxa"/>
            <w:vAlign w:val="bottom"/>
          </w:tcPr>
          <w:p w14:paraId="0E0F8625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s-CL"/>
              </w:rPr>
            </w:pPr>
          </w:p>
          <w:p w14:paraId="0499FD8E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>Conse</w:t>
            </w:r>
            <w:r>
              <w:rPr>
                <w:b/>
                <w:sz w:val="20"/>
              </w:rPr>
              <w:t>ntimiento Informado Versión N°</w:t>
            </w:r>
          </w:p>
        </w:tc>
        <w:tc>
          <w:tcPr>
            <w:tcW w:w="5014" w:type="dxa"/>
            <w:vAlign w:val="bottom"/>
          </w:tcPr>
          <w:p w14:paraId="22A0E856" w14:textId="77777777" w:rsidR="00221C1D" w:rsidRPr="006946CF" w:rsidRDefault="00221C1D" w:rsidP="00221C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 xml:space="preserve">Fecha: </w:t>
            </w:r>
            <w:r w:rsidRPr="005B156E">
              <w:rPr>
                <w:b/>
                <w:color w:val="0000FF"/>
                <w:sz w:val="20"/>
              </w:rPr>
              <w:t>00/00/0000</w:t>
            </w:r>
            <w:r w:rsidRPr="006946CF">
              <w:rPr>
                <w:sz w:val="20"/>
              </w:rPr>
              <w:t xml:space="preserve">                                   </w:t>
            </w:r>
          </w:p>
        </w:tc>
      </w:tr>
    </w:tbl>
    <w:p w14:paraId="54250134" w14:textId="77777777" w:rsidR="00897B99" w:rsidRDefault="00897B99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2AAC0B79" w14:textId="77777777" w:rsidR="00AF1B8B" w:rsidRPr="006B7F98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2540E3CC" w14:textId="74054ADE" w:rsidR="00897B99" w:rsidRDefault="006946CF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A. I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>
        <w:rPr>
          <w:rFonts w:eastAsia="?????? Pro W3"/>
          <w:b/>
          <w:sz w:val="28"/>
          <w:szCs w:val="28"/>
          <w:lang w:eastAsia="es-CL"/>
        </w:rPr>
        <w:t>l participante</w:t>
      </w:r>
      <w:r w:rsidR="005376FB">
        <w:rPr>
          <w:rFonts w:eastAsia="?????? Pro W3"/>
          <w:b/>
          <w:sz w:val="28"/>
          <w:szCs w:val="28"/>
          <w:lang w:eastAsia="es-CL"/>
        </w:rPr>
        <w:t xml:space="preserve"> </w:t>
      </w:r>
      <w:r w:rsidR="00A70EB6">
        <w:rPr>
          <w:rFonts w:eastAsia="?????? Pro W3"/>
          <w:b/>
          <w:sz w:val="28"/>
          <w:szCs w:val="28"/>
          <w:lang w:eastAsia="es-CL"/>
        </w:rPr>
        <w:t>y/</w:t>
      </w:r>
      <w:r w:rsidR="005376FB">
        <w:rPr>
          <w:rFonts w:eastAsia="?????? Pro W3"/>
          <w:b/>
          <w:sz w:val="28"/>
          <w:szCs w:val="28"/>
          <w:lang w:eastAsia="es-CL"/>
        </w:rPr>
        <w:t>o representante</w:t>
      </w:r>
    </w:p>
    <w:p w14:paraId="456FBD7C" w14:textId="77777777" w:rsidR="00897B99" w:rsidRPr="00435ACB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1. Invitación</w:t>
      </w:r>
    </w:p>
    <w:p w14:paraId="6AC5169C" w14:textId="2A4B1447" w:rsidR="00C040E0" w:rsidRPr="00C040E0" w:rsidRDefault="00C040E0" w:rsidP="006946CF">
      <w:pPr>
        <w:spacing w:after="0" w:line="240" w:lineRule="auto"/>
        <w:jc w:val="both"/>
        <w:rPr>
          <w:rFonts w:cs="Arial"/>
          <w:lang w:val="es-CL" w:eastAsia="es-CL"/>
        </w:rPr>
      </w:pPr>
      <w:r w:rsidRPr="00C040E0">
        <w:rPr>
          <w:rFonts w:cs="Arial"/>
          <w:lang w:val="es-CL" w:eastAsia="es-CL"/>
        </w:rPr>
        <w:t xml:space="preserve">El propósito de esta información es hacerle una invitación para que usted </w:t>
      </w:r>
      <w:r w:rsidR="00893540" w:rsidRPr="00A10DD5">
        <w:rPr>
          <w:rFonts w:cs="Arial"/>
          <w:i/>
          <w:color w:val="0000FF"/>
          <w:lang w:val="es-CL" w:eastAsia="es-CL"/>
        </w:rPr>
        <w:t>(o</w:t>
      </w:r>
      <w:r w:rsidRPr="00A10DD5">
        <w:rPr>
          <w:rFonts w:cs="Arial"/>
          <w:i/>
          <w:color w:val="0000FF"/>
          <w:lang w:val="es-CL" w:eastAsia="es-CL"/>
        </w:rPr>
        <w:t xml:space="preserve"> su representado/a</w:t>
      </w:r>
      <w:r w:rsidR="00D97EED" w:rsidRPr="00A10DD5">
        <w:rPr>
          <w:rFonts w:cs="Arial"/>
          <w:i/>
          <w:color w:val="0000FF"/>
          <w:lang w:val="es-CL" w:eastAsia="es-CL"/>
        </w:rPr>
        <w:t>)</w:t>
      </w:r>
      <w:r w:rsidR="00D97EED">
        <w:rPr>
          <w:rFonts w:cs="Arial"/>
          <w:lang w:val="es-CL" w:eastAsia="es-CL"/>
        </w:rPr>
        <w:t xml:space="preserve"> participe</w:t>
      </w:r>
      <w:r w:rsidRPr="00C040E0">
        <w:rPr>
          <w:rFonts w:cs="Arial"/>
          <w:lang w:val="es-CL" w:eastAsia="es-CL"/>
        </w:rPr>
        <w:t xml:space="preserve"> en </w:t>
      </w:r>
      <w:r w:rsidR="00B44B2A">
        <w:rPr>
          <w:rFonts w:cs="Arial"/>
          <w:lang w:val="es-CL" w:eastAsia="es-CL"/>
        </w:rPr>
        <w:t xml:space="preserve">el </w:t>
      </w:r>
      <w:r w:rsidR="0021637B">
        <w:rPr>
          <w:rFonts w:cs="Arial"/>
          <w:lang w:val="es-CL" w:eastAsia="es-CL"/>
        </w:rPr>
        <w:t>proyecto</w:t>
      </w:r>
      <w:r w:rsidR="00B44B2A">
        <w:rPr>
          <w:rFonts w:cs="Arial"/>
          <w:lang w:val="es-CL" w:eastAsia="es-CL"/>
        </w:rPr>
        <w:t xml:space="preserve"> referido en el título de este documento. </w:t>
      </w:r>
    </w:p>
    <w:p w14:paraId="26015356" w14:textId="6C727F2F" w:rsidR="007B2F91" w:rsidRPr="007B2F91" w:rsidRDefault="007B2F91" w:rsidP="006946CF">
      <w:pPr>
        <w:spacing w:after="0" w:line="240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tomar una decisión informada de si desea o no participar, en este documento se describe </w:t>
      </w:r>
      <w:r w:rsidR="00DB1BDE" w:rsidRPr="00DB1BDE">
        <w:rPr>
          <w:rFonts w:cs="Arial"/>
          <w:lang w:val="es-CL"/>
        </w:rPr>
        <w:t>los objetivos y procedimientos de la investigación</w:t>
      </w:r>
      <w:r w:rsidR="00DB1BDE">
        <w:rPr>
          <w:rFonts w:cs="Arial"/>
          <w:lang w:val="es-CL"/>
        </w:rPr>
        <w:t>,</w:t>
      </w:r>
      <w:r w:rsidRPr="007B2F91">
        <w:rPr>
          <w:rFonts w:cs="Arial"/>
          <w:lang w:val="es-CL"/>
        </w:rPr>
        <w:t xml:space="preserve"> </w:t>
      </w:r>
      <w:r w:rsidR="00DB1BDE" w:rsidRPr="00DB1BDE">
        <w:rPr>
          <w:rFonts w:cs="Arial"/>
          <w:lang w:val="es-CL"/>
        </w:rPr>
        <w:t>sus derechos y obligaciones y los posibles beneficios y riesgos de participar en él.</w:t>
      </w:r>
    </w:p>
    <w:p w14:paraId="1BE6DD0A" w14:textId="07AB0966" w:rsidR="007B2F91" w:rsidRDefault="001A1C98" w:rsidP="006946CF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6946CF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</w:t>
      </w:r>
      <w:r w:rsidR="006657EB">
        <w:rPr>
          <w:rFonts w:cs="Arial"/>
          <w:lang w:val="es-CL"/>
        </w:rPr>
        <w:t>investigador o investigadora</w:t>
      </w:r>
      <w:r w:rsidR="007B2F91" w:rsidRPr="007B2F91">
        <w:rPr>
          <w:rFonts w:cs="Arial"/>
          <w:lang w:val="es-CL"/>
        </w:rPr>
        <w:t xml:space="preserve"> que se lo está explicando, a su familia o amigos.   </w:t>
      </w:r>
    </w:p>
    <w:p w14:paraId="09630872" w14:textId="5BD5EB6D" w:rsidR="00C64C01" w:rsidRDefault="00C64C01" w:rsidP="009C3395">
      <w:pPr>
        <w:spacing w:after="0"/>
        <w:jc w:val="both"/>
        <w:rPr>
          <w:rFonts w:cs="Arial"/>
          <w:lang w:val="es-CL"/>
        </w:rPr>
      </w:pPr>
    </w:p>
    <w:p w14:paraId="38B59688" w14:textId="77777777" w:rsidR="00E37381" w:rsidRDefault="00E37381" w:rsidP="009C3395">
      <w:pPr>
        <w:spacing w:after="0"/>
        <w:jc w:val="both"/>
        <w:rPr>
          <w:rFonts w:cs="Arial"/>
          <w:lang w:val="es-CL"/>
        </w:rPr>
      </w:pPr>
    </w:p>
    <w:p w14:paraId="4B5140A4" w14:textId="77777777" w:rsidR="00897B99" w:rsidRPr="00435ACB" w:rsidRDefault="00897B99" w:rsidP="009C3395">
      <w:pPr>
        <w:spacing w:after="0"/>
        <w:jc w:val="both"/>
      </w:pPr>
      <w:r w:rsidRPr="00435ACB">
        <w:rPr>
          <w:rFonts w:eastAsia="?????? Pro W3"/>
          <w:b/>
          <w:lang w:eastAsia="es-CL"/>
        </w:rPr>
        <w:t>2. Razones de la invitación</w:t>
      </w:r>
    </w:p>
    <w:p w14:paraId="0729A4F5" w14:textId="07A04E56" w:rsidR="00897B99" w:rsidRPr="0014567A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Usted es invitado a participar en este </w:t>
      </w:r>
      <w:r w:rsidR="00C71AC3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 xml:space="preserve">(explicar </w:t>
      </w:r>
      <w:r w:rsidR="00586F75">
        <w:rPr>
          <w:rFonts w:eastAsia="?????? Pro W3"/>
          <w:i/>
          <w:color w:val="0000FF"/>
          <w:sz w:val="20"/>
          <w:szCs w:val="20"/>
          <w:lang w:eastAsia="es-CL"/>
        </w:rPr>
        <w:t xml:space="preserve">con palabras simpl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 xml:space="preserve">el criterio de reclutamiento, a fin de que el eventual participante entienda por qué ha sido seleccionado para el </w:t>
      </w:r>
      <w:r w:rsidR="00C64C01">
        <w:rPr>
          <w:rFonts w:eastAsia="?????? Pro W3"/>
          <w:i/>
          <w:color w:val="0000FF"/>
          <w:sz w:val="20"/>
          <w:szCs w:val="20"/>
          <w:lang w:eastAsia="es-CL"/>
        </w:rPr>
        <w:t>proyect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o).</w:t>
      </w:r>
    </w:p>
    <w:p w14:paraId="63A9F928" w14:textId="295CA265" w:rsidR="009C3395" w:rsidRDefault="009C3395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61CEBF00" w14:textId="77777777" w:rsidR="00E37381" w:rsidRPr="00E80945" w:rsidRDefault="00E37381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0AC86F8B" w14:textId="05BF3D27" w:rsidR="00897B99" w:rsidRPr="00435ACB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 xml:space="preserve">3. Objetivo del </w:t>
      </w:r>
      <w:r w:rsidR="00F435D3">
        <w:rPr>
          <w:rFonts w:eastAsia="?????? Pro W3"/>
          <w:b/>
          <w:lang w:eastAsia="es-CL"/>
        </w:rPr>
        <w:t>proyecto</w:t>
      </w:r>
    </w:p>
    <w:p w14:paraId="466BCC36" w14:textId="7C5EC82F" w:rsidR="00897B99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lang w:eastAsia="es-CL"/>
        </w:rPr>
      </w:pPr>
      <w:r w:rsidRPr="00435ACB">
        <w:rPr>
          <w:rFonts w:eastAsia="?????? Pro W3"/>
          <w:lang w:eastAsia="es-CL"/>
        </w:rPr>
        <w:t>El objetivo de est</w:t>
      </w:r>
      <w:r w:rsidR="007B044C">
        <w:rPr>
          <w:rFonts w:eastAsia="?????? Pro W3"/>
          <w:lang w:eastAsia="es-CL"/>
        </w:rPr>
        <w:t xml:space="preserve">a investigación </w:t>
      </w:r>
      <w:r w:rsidRPr="00435ACB">
        <w:rPr>
          <w:rFonts w:eastAsia="?????? Pro W3"/>
          <w:lang w:eastAsia="es-CL"/>
        </w:rPr>
        <w:t xml:space="preserve">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</w:t>
      </w:r>
      <w:r w:rsidR="00E6180C">
        <w:rPr>
          <w:rFonts w:eastAsia="?????? Pro W3"/>
          <w:i/>
          <w:color w:val="0000FF"/>
          <w:sz w:val="20"/>
          <w:szCs w:val="20"/>
          <w:lang w:eastAsia="es-CL"/>
        </w:rPr>
        <w:t xml:space="preserve"> comprensibles para el</w:t>
      </w:r>
      <w:r w:rsidR="00A13198">
        <w:rPr>
          <w:rFonts w:eastAsia="?????? Pro W3"/>
          <w:i/>
          <w:color w:val="0000FF"/>
          <w:sz w:val="20"/>
          <w:szCs w:val="20"/>
          <w:lang w:eastAsia="es-CL"/>
        </w:rPr>
        <w:t>/</w:t>
      </w:r>
      <w:r w:rsidR="00E6180C">
        <w:rPr>
          <w:rFonts w:eastAsia="?????? Pro W3"/>
          <w:i/>
          <w:color w:val="0000FF"/>
          <w:sz w:val="20"/>
          <w:szCs w:val="20"/>
          <w:lang w:eastAsia="es-CL"/>
        </w:rPr>
        <w:t>la participante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).</w:t>
      </w:r>
    </w:p>
    <w:p w14:paraId="30860D9B" w14:textId="6BBB65AC" w:rsidR="00FB519C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/>
          <w:lang w:eastAsia="es-CL"/>
        </w:rPr>
      </w:pPr>
    </w:p>
    <w:p w14:paraId="0F387764" w14:textId="77777777" w:rsidR="00A13198" w:rsidRDefault="00A13198" w:rsidP="00FB519C">
      <w:pPr>
        <w:tabs>
          <w:tab w:val="left" w:pos="709"/>
        </w:tabs>
        <w:spacing w:after="0"/>
        <w:jc w:val="both"/>
        <w:rPr>
          <w:rFonts w:eastAsia="?????? Pro W3"/>
          <w:i/>
          <w:lang w:eastAsia="es-CL"/>
        </w:rPr>
      </w:pPr>
    </w:p>
    <w:p w14:paraId="21C4D2EB" w14:textId="020FA79A" w:rsidR="00897B99" w:rsidRDefault="00897B99" w:rsidP="00AB2EEF">
      <w:pPr>
        <w:tabs>
          <w:tab w:val="left" w:pos="709"/>
        </w:tabs>
        <w:spacing w:after="0"/>
        <w:jc w:val="both"/>
        <w:rPr>
          <w:rFonts w:eastAsia="?????? Pro W3"/>
          <w:b/>
          <w:lang w:eastAsia="es-CL"/>
        </w:rPr>
      </w:pPr>
      <w:r w:rsidRPr="00435ACB">
        <w:rPr>
          <w:rFonts w:eastAsia="?????? Pro W3"/>
          <w:b/>
          <w:lang w:eastAsia="es-CL"/>
        </w:rPr>
        <w:t>4. Procedimientos de la investig</w:t>
      </w:r>
      <w:r w:rsidR="00435ACB">
        <w:rPr>
          <w:rFonts w:eastAsia="?????? Pro W3"/>
          <w:b/>
          <w:lang w:eastAsia="es-CL"/>
        </w:rPr>
        <w:t>ación</w:t>
      </w:r>
    </w:p>
    <w:p w14:paraId="16DC5285" w14:textId="03C95B80" w:rsidR="009D1FA1" w:rsidRPr="0014567A" w:rsidRDefault="00897B99" w:rsidP="008E0E49">
      <w:pPr>
        <w:tabs>
          <w:tab w:val="left" w:pos="709"/>
        </w:tabs>
        <w:spacing w:after="0"/>
        <w:jc w:val="both"/>
        <w:rPr>
          <w:i/>
          <w:color w:val="0000FF"/>
          <w:sz w:val="20"/>
          <w:szCs w:val="20"/>
        </w:rPr>
      </w:pPr>
      <w:r w:rsidRPr="0014567A">
        <w:rPr>
          <w:rFonts w:eastAsia="?????? Pro W3"/>
          <w:b/>
          <w:i/>
          <w:color w:val="0000FF"/>
          <w:sz w:val="20"/>
          <w:szCs w:val="20"/>
          <w:lang w:eastAsia="es-CL"/>
        </w:rPr>
        <w:t xml:space="preserve">- </w:t>
      </w:r>
      <w:r w:rsidRPr="0014567A">
        <w:rPr>
          <w:i/>
          <w:color w:val="0000FF"/>
          <w:sz w:val="20"/>
          <w:szCs w:val="20"/>
        </w:rPr>
        <w:t>Descripción de los procedimientos</w:t>
      </w:r>
      <w:r w:rsidR="00E37381">
        <w:rPr>
          <w:i/>
          <w:color w:val="0000FF"/>
          <w:sz w:val="20"/>
          <w:szCs w:val="20"/>
        </w:rPr>
        <w:t xml:space="preserve"> a</w:t>
      </w:r>
      <w:r w:rsidRPr="0014567A">
        <w:rPr>
          <w:i/>
          <w:color w:val="0000FF"/>
          <w:sz w:val="20"/>
          <w:szCs w:val="20"/>
        </w:rPr>
        <w:t xml:space="preserve"> </w:t>
      </w:r>
      <w:r w:rsidR="00E06D36">
        <w:rPr>
          <w:i/>
          <w:color w:val="0000FF"/>
          <w:sz w:val="20"/>
          <w:szCs w:val="20"/>
        </w:rPr>
        <w:t>l</w:t>
      </w:r>
      <w:r w:rsidR="00E37381">
        <w:rPr>
          <w:i/>
          <w:color w:val="0000FF"/>
          <w:sz w:val="20"/>
          <w:szCs w:val="20"/>
        </w:rPr>
        <w:t>os</w:t>
      </w:r>
      <w:r w:rsidR="00E06D36">
        <w:rPr>
          <w:i/>
          <w:color w:val="0000FF"/>
          <w:sz w:val="20"/>
          <w:szCs w:val="20"/>
        </w:rPr>
        <w:t xml:space="preserve"> que se someterá al participante, </w:t>
      </w:r>
      <w:r w:rsidRPr="0014567A">
        <w:rPr>
          <w:i/>
          <w:color w:val="0000FF"/>
          <w:sz w:val="20"/>
          <w:szCs w:val="20"/>
        </w:rPr>
        <w:t xml:space="preserve"> incluyendo aquellos que son invasivos.</w:t>
      </w:r>
    </w:p>
    <w:p w14:paraId="1D56874B" w14:textId="56E796A4" w:rsidR="00D569C9" w:rsidRPr="0014567A" w:rsidRDefault="00D569C9" w:rsidP="00AB2EE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4D270E" w:rsidRPr="004D270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Si se trata</w:t>
      </w:r>
      <w:r w:rsidR="004D270E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 </w:t>
      </w:r>
      <w:r w:rsidR="00E06D36" w:rsidRPr="00DD3F6B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de un estudio clínico</w:t>
      </w:r>
      <w:r w:rsidR="00DD3F6B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,</w:t>
      </w:r>
      <w:r w:rsidR="00E06D36" w:rsidRPr="00DD3F6B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 xml:space="preserve"> d</w:t>
      </w:r>
      <w:r w:rsidRPr="00DD3F6B">
        <w:rPr>
          <w:rFonts w:cs="Arial"/>
          <w:bCs/>
          <w:i/>
          <w:color w:val="0000FF"/>
          <w:sz w:val="20"/>
          <w:szCs w:val="20"/>
        </w:rPr>
        <w:t>iferenciar</w:t>
      </w:r>
      <w:r w:rsidRPr="0014567A">
        <w:rPr>
          <w:rFonts w:cs="Arial"/>
          <w:i/>
          <w:color w:val="0000FF"/>
          <w:sz w:val="20"/>
          <w:szCs w:val="20"/>
        </w:rPr>
        <w:t xml:space="preserve"> aquellos procedimientos que son requeridos por la investigación de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los </w:t>
      </w:r>
      <w:r w:rsidRPr="0014567A">
        <w:rPr>
          <w:rFonts w:cs="Arial"/>
          <w:i/>
          <w:color w:val="0000FF"/>
          <w:sz w:val="20"/>
          <w:szCs w:val="20"/>
        </w:rPr>
        <w:t>que correspond</w:t>
      </w:r>
      <w:r w:rsidR="008A4A29">
        <w:rPr>
          <w:rFonts w:cs="Arial"/>
          <w:i/>
          <w:color w:val="0000FF"/>
          <w:sz w:val="20"/>
          <w:szCs w:val="20"/>
        </w:rPr>
        <w:t xml:space="preserve">en al </w:t>
      </w:r>
      <w:r w:rsidR="00DD3F6B">
        <w:rPr>
          <w:rFonts w:cs="Arial"/>
          <w:i/>
          <w:color w:val="0000FF"/>
          <w:sz w:val="20"/>
          <w:szCs w:val="20"/>
        </w:rPr>
        <w:t>tratamiento</w:t>
      </w:r>
      <w:r w:rsidR="008A4A29">
        <w:rPr>
          <w:rFonts w:cs="Arial"/>
          <w:i/>
          <w:color w:val="0000FF"/>
          <w:sz w:val="20"/>
          <w:szCs w:val="20"/>
        </w:rPr>
        <w:t xml:space="preserve"> clínico habitual, </w:t>
      </w:r>
      <w:r w:rsidRPr="0014567A">
        <w:rPr>
          <w:rFonts w:cs="Arial"/>
          <w:i/>
          <w:color w:val="0000FF"/>
          <w:sz w:val="20"/>
          <w:szCs w:val="20"/>
        </w:rPr>
        <w:t>diferenciando los riesgos</w:t>
      </w:r>
      <w:r w:rsidR="008A4A29">
        <w:rPr>
          <w:rFonts w:cs="Arial"/>
          <w:i/>
          <w:color w:val="0000FF"/>
          <w:sz w:val="20"/>
          <w:szCs w:val="20"/>
        </w:rPr>
        <w:t xml:space="preserve"> inherentes a cada uno de ellos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1B910CF5" w14:textId="5BC6795F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F728F2">
        <w:rPr>
          <w:rFonts w:cs="Arial"/>
          <w:i/>
          <w:color w:val="0000FF"/>
          <w:sz w:val="20"/>
          <w:szCs w:val="20"/>
        </w:rPr>
        <w:t xml:space="preserve">Si procede indique </w:t>
      </w:r>
      <w:r w:rsidR="00F728F2" w:rsidRPr="0014567A">
        <w:rPr>
          <w:rFonts w:cs="Arial"/>
          <w:i/>
          <w:color w:val="0000FF"/>
          <w:sz w:val="20"/>
          <w:szCs w:val="20"/>
        </w:rPr>
        <w:t>para qué se obtendrán las muestras biológicas como sangre</w:t>
      </w:r>
      <w:r w:rsidR="00990DBB">
        <w:rPr>
          <w:rFonts w:cs="Arial"/>
          <w:i/>
          <w:color w:val="0000FF"/>
          <w:sz w:val="20"/>
          <w:szCs w:val="20"/>
        </w:rPr>
        <w:t xml:space="preserve"> u otras</w:t>
      </w:r>
      <w:r w:rsidR="00F728F2">
        <w:rPr>
          <w:rFonts w:cs="Arial"/>
          <w:i/>
          <w:color w:val="0000FF"/>
          <w:sz w:val="20"/>
          <w:szCs w:val="20"/>
        </w:rPr>
        <w:t xml:space="preserve"> </w:t>
      </w:r>
      <w:r w:rsidR="00F728F2" w:rsidRPr="0014567A">
        <w:rPr>
          <w:rFonts w:cs="Arial"/>
          <w:i/>
          <w:color w:val="0000FF"/>
          <w:sz w:val="20"/>
          <w:szCs w:val="20"/>
        </w:rPr>
        <w:t>y en qué cantidad, utilizando medidas simples (cucharada</w:t>
      </w:r>
      <w:r w:rsidR="008D7084">
        <w:rPr>
          <w:rFonts w:cs="Arial"/>
          <w:i/>
          <w:color w:val="0000FF"/>
          <w:sz w:val="20"/>
          <w:szCs w:val="20"/>
        </w:rPr>
        <w:t xml:space="preserve"> u otra</w:t>
      </w:r>
      <w:r w:rsidR="00F728F2" w:rsidRPr="0014567A">
        <w:rPr>
          <w:rFonts w:cs="Arial"/>
          <w:i/>
          <w:color w:val="0000FF"/>
          <w:sz w:val="20"/>
          <w:szCs w:val="20"/>
        </w:rPr>
        <w:t xml:space="preserve">). </w:t>
      </w:r>
    </w:p>
    <w:p w14:paraId="26AADC23" w14:textId="2636AFEC" w:rsidR="000D3EEC" w:rsidRPr="0014567A" w:rsidRDefault="000D3EEC" w:rsidP="000D3EEC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Señale por cuánto tiempo </w:t>
      </w:r>
      <w:r>
        <w:rPr>
          <w:rFonts w:cs="Arial"/>
          <w:i/>
          <w:color w:val="0000FF"/>
          <w:sz w:val="20"/>
          <w:szCs w:val="20"/>
        </w:rPr>
        <w:t xml:space="preserve">y dónde </w:t>
      </w:r>
      <w:r w:rsidRPr="0014567A">
        <w:rPr>
          <w:rFonts w:cs="Arial"/>
          <w:i/>
          <w:color w:val="0000FF"/>
          <w:sz w:val="20"/>
          <w:szCs w:val="20"/>
        </w:rPr>
        <w:t>se almacenarán l</w:t>
      </w:r>
      <w:r>
        <w:rPr>
          <w:rFonts w:cs="Arial"/>
          <w:i/>
          <w:color w:val="0000FF"/>
          <w:sz w:val="20"/>
          <w:szCs w:val="20"/>
        </w:rPr>
        <w:t xml:space="preserve">as muestras </w:t>
      </w:r>
      <w:r w:rsidRPr="0014567A">
        <w:rPr>
          <w:rFonts w:cs="Arial"/>
          <w:i/>
          <w:color w:val="0000FF"/>
          <w:sz w:val="20"/>
          <w:szCs w:val="20"/>
        </w:rPr>
        <w:t>y quién será el responsable de su custodia.</w:t>
      </w:r>
    </w:p>
    <w:p w14:paraId="03CBE8FC" w14:textId="1B07C2DC" w:rsidR="00CF7FC1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Debe quedar claro si las muestras obtenidas podrían ser utilizadas para estudios </w:t>
      </w:r>
      <w:r w:rsidR="00435ACB" w:rsidRPr="0014567A">
        <w:rPr>
          <w:rFonts w:cs="Arial"/>
          <w:i/>
          <w:color w:val="0000FF"/>
          <w:sz w:val="20"/>
          <w:szCs w:val="20"/>
        </w:rPr>
        <w:t>posteriores</w:t>
      </w:r>
      <w:r w:rsidRPr="0014567A">
        <w:rPr>
          <w:rFonts w:cs="Arial"/>
          <w:i/>
          <w:color w:val="0000FF"/>
          <w:sz w:val="20"/>
          <w:szCs w:val="20"/>
        </w:rPr>
        <w:t xml:space="preserve"> </w:t>
      </w:r>
      <w:r w:rsidR="0078539A">
        <w:rPr>
          <w:rFonts w:cs="Arial"/>
          <w:i/>
          <w:color w:val="0000FF"/>
          <w:sz w:val="20"/>
          <w:szCs w:val="20"/>
        </w:rPr>
        <w:t>relacionados con el</w:t>
      </w:r>
      <w:r w:rsidRPr="0014567A">
        <w:rPr>
          <w:rFonts w:cs="Arial"/>
          <w:i/>
          <w:color w:val="0000FF"/>
          <w:sz w:val="20"/>
          <w:szCs w:val="20"/>
        </w:rPr>
        <w:t xml:space="preserve"> objetivo del present</w:t>
      </w:r>
      <w:r w:rsidR="00CC72DB">
        <w:rPr>
          <w:rFonts w:cs="Arial"/>
          <w:i/>
          <w:color w:val="0000FF"/>
          <w:sz w:val="20"/>
          <w:szCs w:val="20"/>
        </w:rPr>
        <w:t>e estudio.</w:t>
      </w:r>
    </w:p>
    <w:p w14:paraId="48974A34" w14:textId="77777777" w:rsidR="003C4DDC" w:rsidRDefault="003C4DD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40B5BCDA" w14:textId="4997F5E8" w:rsidR="00BC3C11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52362A">
        <w:rPr>
          <w:rFonts w:cs="Arial"/>
          <w:i/>
          <w:color w:val="0000FF"/>
          <w:sz w:val="20"/>
          <w:szCs w:val="20"/>
        </w:rPr>
        <w:t xml:space="preserve">Para estudios con </w:t>
      </w:r>
      <w:r w:rsidRPr="0014567A">
        <w:rPr>
          <w:rFonts w:cs="Arial"/>
          <w:i/>
          <w:color w:val="0000FF"/>
          <w:sz w:val="20"/>
          <w:szCs w:val="20"/>
        </w:rPr>
        <w:t>objetivos</w:t>
      </w:r>
      <w:r w:rsidR="0052362A">
        <w:rPr>
          <w:rFonts w:cs="Arial"/>
          <w:i/>
          <w:color w:val="0000FF"/>
          <w:sz w:val="20"/>
          <w:szCs w:val="20"/>
        </w:rPr>
        <w:t xml:space="preserve"> distintos de los señalados en este documento</w:t>
      </w:r>
      <w:r w:rsidR="00435ACB" w:rsidRPr="0014567A">
        <w:rPr>
          <w:rFonts w:cs="Arial"/>
          <w:i/>
          <w:color w:val="0000FF"/>
          <w:sz w:val="20"/>
          <w:szCs w:val="20"/>
        </w:rPr>
        <w:t>,</w:t>
      </w:r>
      <w:r w:rsidRPr="0014567A">
        <w:rPr>
          <w:rFonts w:cs="Arial"/>
          <w:i/>
          <w:color w:val="0000FF"/>
          <w:sz w:val="20"/>
          <w:szCs w:val="20"/>
        </w:rPr>
        <w:t xml:space="preserve"> indicar que se requerirá un nuevo C</w:t>
      </w:r>
      <w:r w:rsidR="008835F9" w:rsidRPr="0014567A">
        <w:rPr>
          <w:rFonts w:cs="Arial"/>
          <w:i/>
          <w:color w:val="0000FF"/>
          <w:sz w:val="20"/>
          <w:szCs w:val="20"/>
        </w:rPr>
        <w:t xml:space="preserve">onsentimiento </w:t>
      </w:r>
      <w:r w:rsidRPr="0014567A">
        <w:rPr>
          <w:rFonts w:cs="Arial"/>
          <w:i/>
          <w:color w:val="0000FF"/>
          <w:sz w:val="20"/>
          <w:szCs w:val="20"/>
        </w:rPr>
        <w:t>I</w:t>
      </w:r>
      <w:r w:rsidR="008835F9" w:rsidRPr="0014567A">
        <w:rPr>
          <w:rFonts w:cs="Arial"/>
          <w:i/>
          <w:color w:val="0000FF"/>
          <w:sz w:val="20"/>
          <w:szCs w:val="20"/>
        </w:rPr>
        <w:t>nformado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171ABE9B" w14:textId="4EE8869B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Incluya una estimació</w:t>
      </w:r>
      <w:r w:rsidR="00435ACB" w:rsidRPr="0014567A">
        <w:rPr>
          <w:rFonts w:cs="Arial"/>
          <w:i/>
          <w:color w:val="0000FF"/>
          <w:sz w:val="20"/>
          <w:szCs w:val="20"/>
        </w:rPr>
        <w:t>n del tiempo (en número visitas o</w:t>
      </w:r>
      <w:r w:rsidRPr="0014567A">
        <w:rPr>
          <w:rFonts w:cs="Arial"/>
          <w:i/>
          <w:color w:val="0000FF"/>
          <w:sz w:val="20"/>
          <w:szCs w:val="20"/>
        </w:rPr>
        <w:t xml:space="preserve"> meses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de </w:t>
      </w:r>
      <w:r w:rsidRPr="0014567A">
        <w:rPr>
          <w:rFonts w:cs="Arial"/>
          <w:i/>
          <w:color w:val="0000FF"/>
          <w:sz w:val="20"/>
          <w:szCs w:val="20"/>
        </w:rPr>
        <w:t>seguimiento) que durará la participación.</w:t>
      </w:r>
    </w:p>
    <w:p w14:paraId="481846F8" w14:textId="04AE0D31" w:rsidR="004A4FC6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Si corresponde, entregue un esquema simplificado y/o calendario de visitas y controles de salud.</w:t>
      </w:r>
    </w:p>
    <w:p w14:paraId="66678137" w14:textId="4980D5EE" w:rsidR="006946CF" w:rsidRDefault="006946CF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Para estudios experimentales con asignación aleatoria a grupos, debe quedar claro el concepto y cómo se realiza (i.e., por un compu</w:t>
      </w:r>
      <w:r>
        <w:rPr>
          <w:rFonts w:cs="Arial"/>
          <w:i/>
          <w:color w:val="0000FF"/>
          <w:sz w:val="20"/>
          <w:szCs w:val="20"/>
        </w:rPr>
        <w:t>tador), si hay o no doble ciego</w:t>
      </w:r>
      <w:r w:rsidRPr="0014567A">
        <w:rPr>
          <w:rFonts w:cs="Arial"/>
          <w:i/>
          <w:color w:val="0000FF"/>
          <w:sz w:val="20"/>
          <w:szCs w:val="20"/>
        </w:rPr>
        <w:t xml:space="preserve"> y las posibilidades de recibir comparador inactivo si se usa placebo (i.e., usted tiene una en dos posibilidades de…).</w:t>
      </w:r>
    </w:p>
    <w:p w14:paraId="2BD5151D" w14:textId="77777777" w:rsidR="006946CF" w:rsidRPr="006946CF" w:rsidRDefault="006946CF" w:rsidP="0014567A">
      <w:pPr>
        <w:spacing w:after="0" w:line="240" w:lineRule="auto"/>
        <w:jc w:val="both"/>
        <w:rPr>
          <w:rFonts w:cs="Arial"/>
          <w:i/>
          <w:color w:val="0000FF"/>
          <w:sz w:val="4"/>
          <w:szCs w:val="20"/>
        </w:rPr>
      </w:pPr>
    </w:p>
    <w:p w14:paraId="2897D639" w14:textId="6E9BDB55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8A6387" w:rsidRPr="0014567A">
        <w:rPr>
          <w:rFonts w:cs="Arial"/>
          <w:i/>
          <w:color w:val="0000FF"/>
          <w:sz w:val="20"/>
          <w:szCs w:val="20"/>
        </w:rPr>
        <w:t>I</w:t>
      </w:r>
      <w:r w:rsidRPr="0014567A">
        <w:rPr>
          <w:rFonts w:cs="Arial"/>
          <w:i/>
          <w:color w:val="0000FF"/>
          <w:sz w:val="20"/>
          <w:szCs w:val="20"/>
        </w:rPr>
        <w:t>ndicar procedimientos alternativos o tratamientos existentes y disponibles para el sujeto si los hay, sus riesgos y beneficios potenciales relevantes.</w:t>
      </w:r>
    </w:p>
    <w:p w14:paraId="640216A1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-</w:t>
      </w:r>
      <w:r w:rsidR="007D60C7" w:rsidRPr="00C26842">
        <w:rPr>
          <w:i/>
          <w:color w:val="0000FF"/>
          <w:sz w:val="20"/>
          <w:szCs w:val="20"/>
        </w:rPr>
        <w:t>S</w:t>
      </w:r>
      <w:r w:rsidR="007D60C7">
        <w:rPr>
          <w:i/>
          <w:color w:val="0000FF"/>
          <w:sz w:val="20"/>
          <w:szCs w:val="20"/>
        </w:rPr>
        <w:t>i en</w:t>
      </w:r>
      <w:r w:rsidR="007D60C7" w:rsidRPr="00C26842">
        <w:rPr>
          <w:i/>
          <w:color w:val="0000FF"/>
          <w:sz w:val="20"/>
          <w:szCs w:val="20"/>
        </w:rPr>
        <w:t xml:space="preserve"> la investigación</w:t>
      </w:r>
      <w:r w:rsidR="007D60C7">
        <w:rPr>
          <w:i/>
          <w:color w:val="0000FF"/>
          <w:sz w:val="20"/>
          <w:szCs w:val="20"/>
        </w:rPr>
        <w:t xml:space="preserve"> se obtiene información de relevancia clínica</w:t>
      </w:r>
      <w:r w:rsidRPr="0014567A">
        <w:rPr>
          <w:rFonts w:cs="Arial"/>
          <w:i/>
          <w:color w:val="0000FF"/>
          <w:sz w:val="20"/>
          <w:szCs w:val="20"/>
        </w:rPr>
        <w:t xml:space="preserve"> indicar</w:t>
      </w:r>
      <w:r w:rsidR="00E63AD6" w:rsidRPr="0014567A">
        <w:rPr>
          <w:rFonts w:cs="Arial"/>
          <w:i/>
          <w:color w:val="0000FF"/>
          <w:sz w:val="20"/>
          <w:szCs w:val="20"/>
        </w:rPr>
        <w:t xml:space="preserve"> que los resultados obtenidos </w:t>
      </w:r>
      <w:r w:rsidRPr="0014567A">
        <w:rPr>
          <w:rFonts w:cs="Arial"/>
          <w:i/>
          <w:color w:val="0000FF"/>
          <w:sz w:val="20"/>
          <w:szCs w:val="20"/>
        </w:rPr>
        <w:t>serán informados</w:t>
      </w:r>
      <w:r w:rsidR="004977B8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a su médico tratante, el que le indicará el curso de acción médico más adecuado.  </w:t>
      </w:r>
    </w:p>
    <w:p w14:paraId="3F2B1B18" w14:textId="156514CF" w:rsidR="00AF1B8B" w:rsidRDefault="00AF1B8B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61DC18FF" w14:textId="77777777" w:rsidR="00692275" w:rsidRDefault="00692275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D5967E8" w14:textId="77777777" w:rsidR="00C155CD" w:rsidRPr="0014567A" w:rsidRDefault="00C155CD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3BB442D" w14:textId="77777777" w:rsidR="0037753C" w:rsidRPr="00435ACB" w:rsidRDefault="0037753C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</w:rPr>
      </w:pPr>
      <w:r w:rsidRPr="00435ACB">
        <w:rPr>
          <w:rFonts w:eastAsia="?????? Pro W3" w:cs="Arial"/>
          <w:b/>
          <w:lang w:eastAsia="es-CL"/>
        </w:rPr>
        <w:t>5. Beneficios posibles para los sujetos participantes</w:t>
      </w:r>
    </w:p>
    <w:p w14:paraId="72337818" w14:textId="289DDC77" w:rsidR="00F46056" w:rsidRPr="0014567A" w:rsidRDefault="0037753C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</w:t>
      </w:r>
      <w:r w:rsidR="008E6EED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u otro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</w:p>
    <w:p w14:paraId="3B931366" w14:textId="29F40048" w:rsidR="005E2C9D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10BB8B32" w14:textId="77777777" w:rsidR="00C155CD" w:rsidRPr="008A6387" w:rsidRDefault="00C155C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145C1270" w14:textId="05F209F2" w:rsidR="0037753C" w:rsidRPr="00435ACB" w:rsidRDefault="0037753C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eastAsia="es-CL"/>
        </w:rPr>
      </w:pPr>
      <w:r w:rsidRPr="00435ACB">
        <w:rPr>
          <w:rFonts w:eastAsia="?????? Pro W3" w:cs="Arial"/>
          <w:b/>
          <w:lang w:eastAsia="es-CL"/>
        </w:rPr>
        <w:t>6. Riesgos posibles para los sujetos participantes</w:t>
      </w:r>
      <w:r w:rsidR="00E8255A" w:rsidRPr="00435ACB">
        <w:rPr>
          <w:rFonts w:eastAsia="?????? Pro W3" w:cs="Arial"/>
          <w:b/>
          <w:lang w:eastAsia="es-CL"/>
        </w:rPr>
        <w:t xml:space="preserve"> </w:t>
      </w:r>
      <w:r w:rsidRPr="00435ACB">
        <w:rPr>
          <w:rFonts w:eastAsia="?????? Pro W3" w:cs="Arial"/>
          <w:b/>
          <w:lang w:eastAsia="es-CL"/>
        </w:rPr>
        <w:t xml:space="preserve">del </w:t>
      </w:r>
      <w:r w:rsidR="00C54812">
        <w:rPr>
          <w:rFonts w:eastAsia="?????? Pro W3" w:cs="Arial"/>
          <w:b/>
          <w:lang w:eastAsia="es-CL"/>
        </w:rPr>
        <w:t>proyecto</w:t>
      </w:r>
    </w:p>
    <w:p w14:paraId="2B3C191F" w14:textId="77777777" w:rsidR="0037753C" w:rsidRPr="0014567A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Incluir los riesgos involucrados, aunque sean mínimos, en cuanto a </w:t>
      </w:r>
      <w:r w:rsidR="002C338D">
        <w:rPr>
          <w:rFonts w:cs="Arial"/>
          <w:i/>
          <w:color w:val="0000FF"/>
          <w:sz w:val="20"/>
          <w:szCs w:val="20"/>
        </w:rPr>
        <w:t xml:space="preserve">magnitud y </w:t>
      </w:r>
      <w:r w:rsidR="006946CF">
        <w:rPr>
          <w:rFonts w:cs="Arial"/>
          <w:i/>
          <w:color w:val="0000FF"/>
          <w:sz w:val="20"/>
          <w:szCs w:val="20"/>
        </w:rPr>
        <w:t>probabilidad</w:t>
      </w:r>
      <w:r w:rsidR="006946CF" w:rsidRPr="002C338D">
        <w:rPr>
          <w:rFonts w:cs="Arial"/>
          <w:i/>
          <w:color w:val="0000FF"/>
          <w:sz w:val="20"/>
          <w:szCs w:val="20"/>
        </w:rPr>
        <w:t>,</w:t>
      </w:r>
      <w:r w:rsidR="002C338D">
        <w:rPr>
          <w:rFonts w:cs="Arial"/>
          <w:i/>
          <w:color w:val="0000FF"/>
          <w:sz w:val="20"/>
          <w:szCs w:val="20"/>
        </w:rPr>
        <w:t xml:space="preserve"> ej, dolor local y/o pequeños moretones en la extracción de sangre. 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016B45" w:rsidRPr="0014567A">
        <w:rPr>
          <w:rFonts w:cs="Arial"/>
          <w:i/>
          <w:color w:val="0000FF"/>
          <w:sz w:val="20"/>
          <w:szCs w:val="20"/>
        </w:rPr>
        <w:t xml:space="preserve"> también los efectos adversos </w:t>
      </w:r>
      <w:r w:rsidRPr="0014567A">
        <w:rPr>
          <w:rFonts w:cs="Arial"/>
          <w:i/>
          <w:color w:val="0000FF"/>
          <w:sz w:val="20"/>
          <w:szCs w:val="20"/>
        </w:rPr>
        <w:t xml:space="preserve">y posibles complicaciones. </w:t>
      </w:r>
    </w:p>
    <w:p w14:paraId="3B9C8A36" w14:textId="2DA113B0" w:rsidR="008A6387" w:rsidRPr="0014567A" w:rsidRDefault="008A6387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="0037753C" w:rsidRPr="0014567A">
        <w:rPr>
          <w:rFonts w:cs="Arial"/>
          <w:i/>
          <w:color w:val="0000FF"/>
          <w:sz w:val="20"/>
          <w:szCs w:val="20"/>
        </w:rPr>
        <w:t>sta investigación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7F6F0C2F" w14:textId="05D7CA1F" w:rsidR="0037753C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4271A948" w14:textId="73D9868D" w:rsidR="00C155CD" w:rsidRDefault="00C155CD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7B0BC395" w14:textId="77777777" w:rsidR="00C85A93" w:rsidRPr="0014567A" w:rsidRDefault="00C85A93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62336DB8" w14:textId="77777777" w:rsidR="0037753C" w:rsidRPr="00435ACB" w:rsidRDefault="0037753C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>7.  Voluntariedad y revocación del consentimiento</w:t>
      </w:r>
    </w:p>
    <w:p w14:paraId="6A05156A" w14:textId="4A21A25A" w:rsidR="00CE6CC3" w:rsidRPr="00E0464B" w:rsidRDefault="00CE6CC3" w:rsidP="006946CF">
      <w:pPr>
        <w:spacing w:after="0" w:line="240" w:lineRule="auto"/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bookmarkStart w:id="1" w:name="_Hlk102240379"/>
      <w:r w:rsidRPr="00E0464B">
        <w:t>Al hacerlo</w:t>
      </w:r>
      <w:r w:rsidR="00C41786">
        <w:t xml:space="preserve"> </w:t>
      </w:r>
      <w:r w:rsidR="002A431B" w:rsidRPr="002A431B">
        <w:t>usted no pierde ningún derecho y no implica sanciones o consecuencias negativas que lo afecten.</w:t>
      </w:r>
    </w:p>
    <w:bookmarkEnd w:id="1"/>
    <w:p w14:paraId="60138116" w14:textId="77777777" w:rsidR="00AF1B8B" w:rsidRDefault="0037753C" w:rsidP="006946CF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Algunos protocolos requieren que, por motivos de seguridad, no se eliminen los datos o muestras del paciente que se retira del estudio. Si es el caso se sugiere la siguiente redacción: </w:t>
      </w:r>
      <w:r w:rsidR="00CF0B51">
        <w:rPr>
          <w:rFonts w:cs="Arial"/>
          <w:i/>
          <w:color w:val="0000FF"/>
          <w:sz w:val="20"/>
          <w:szCs w:val="20"/>
        </w:rPr>
        <w:t>s</w:t>
      </w:r>
      <w:r w:rsidRPr="0014567A">
        <w:rPr>
          <w:rFonts w:cs="Arial"/>
          <w:i/>
          <w:color w:val="0000FF"/>
          <w:sz w:val="20"/>
          <w:szCs w:val="20"/>
        </w:rPr>
        <w:t>i usted retira su consentimiento, por motivos de seguridad puede ser necesario que analicemos sus datos obtenidos hasta ese momento. Esto lo haremos</w:t>
      </w:r>
      <w:r w:rsidR="005B2012" w:rsidRPr="0014567A">
        <w:rPr>
          <w:rFonts w:cs="Arial"/>
          <w:i/>
          <w:color w:val="0000FF"/>
          <w:sz w:val="20"/>
          <w:szCs w:val="20"/>
        </w:rPr>
        <w:t xml:space="preserve"> asegurando su confidencialidad.</w:t>
      </w:r>
    </w:p>
    <w:p w14:paraId="674C1350" w14:textId="1D77F478" w:rsidR="00E37869" w:rsidRPr="00C155CD" w:rsidRDefault="00E37869" w:rsidP="00882A77">
      <w:pPr>
        <w:spacing w:after="0"/>
        <w:jc w:val="both"/>
        <w:rPr>
          <w:b/>
          <w:lang w:eastAsia="es-CL"/>
        </w:rPr>
      </w:pPr>
    </w:p>
    <w:p w14:paraId="1DEA53BF" w14:textId="77777777" w:rsidR="00C155CD" w:rsidRPr="006946CF" w:rsidRDefault="00C155CD" w:rsidP="00882A77">
      <w:pPr>
        <w:spacing w:after="0"/>
        <w:jc w:val="both"/>
        <w:rPr>
          <w:b/>
          <w:sz w:val="10"/>
          <w:lang w:eastAsia="es-CL"/>
        </w:rPr>
      </w:pPr>
    </w:p>
    <w:p w14:paraId="6C8DDA99" w14:textId="77777777" w:rsidR="0037753C" w:rsidRPr="00CE6CC3" w:rsidRDefault="0037753C" w:rsidP="00882A77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8. Confidencialidad</w:t>
      </w:r>
    </w:p>
    <w:p w14:paraId="19080710" w14:textId="33962117" w:rsidR="00124D76" w:rsidRDefault="0037753C" w:rsidP="006946CF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7B77E3">
        <w:t xml:space="preserve">Universidad UNIACC </w:t>
      </w:r>
      <w:r w:rsidRPr="00435ACB">
        <w:t xml:space="preserve">y será utilizada exclusivamente para el desarrollo de los objetivos del estudio.  </w:t>
      </w:r>
    </w:p>
    <w:p w14:paraId="4699F266" w14:textId="6245B1FD" w:rsidR="001410BD" w:rsidRDefault="001410BD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Cs/>
          <w:lang w:val="es-ES_tradnl"/>
        </w:rPr>
      </w:pPr>
      <w:r w:rsidRPr="00A75D4A">
        <w:rPr>
          <w:rFonts w:cs="Arial"/>
          <w:b/>
          <w:bCs/>
          <w:lang w:val="es-ES_tradnl"/>
        </w:rPr>
        <w:t xml:space="preserve">Custodia de los Datos: </w:t>
      </w:r>
      <w:r w:rsidRPr="00A75D4A">
        <w:rPr>
          <w:rFonts w:cs="Arial"/>
          <w:bCs/>
          <w:lang w:val="es-ES_tradnl"/>
        </w:rPr>
        <w:t>El o la investigador/investigadora responsable guardará la información personal relacionada al proyecto por 5 años una vez terminada la investigación. Posterior a este periodo se destruirá toda documentación física y/o digital que se relacione con su identidad.</w:t>
      </w:r>
    </w:p>
    <w:p w14:paraId="7E1E67AC" w14:textId="6F7C3A73" w:rsidR="00C85A93" w:rsidRDefault="00C85A93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Cs/>
          <w:lang w:val="es-ES_tradnl"/>
        </w:rPr>
      </w:pPr>
    </w:p>
    <w:p w14:paraId="0BDB4F7B" w14:textId="7784E557" w:rsidR="00C85A93" w:rsidRDefault="00C85A93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Cs/>
          <w:lang w:val="es-ES_tradnl"/>
        </w:rPr>
      </w:pPr>
    </w:p>
    <w:p w14:paraId="405F3BA2" w14:textId="77777777" w:rsidR="00C85A93" w:rsidRPr="00A75D4A" w:rsidRDefault="00C85A93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Cs/>
          <w:lang w:val="es-ES_tradnl"/>
        </w:rPr>
      </w:pPr>
    </w:p>
    <w:p w14:paraId="1AF51CA2" w14:textId="77777777" w:rsidR="001410BD" w:rsidRPr="001410BD" w:rsidRDefault="001410BD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lang w:val="es-CL"/>
        </w:rPr>
      </w:pPr>
      <w:r w:rsidRPr="001410BD">
        <w:rPr>
          <w:rFonts w:cs="Arial"/>
          <w:b/>
          <w:bCs/>
          <w:lang w:val="es-CL"/>
        </w:rPr>
        <w:t>Derecho a la imagen del y la participante</w:t>
      </w:r>
      <w:r w:rsidRPr="001410BD">
        <w:rPr>
          <w:rFonts w:cs="Arial"/>
          <w:lang w:val="es-CL"/>
        </w:rPr>
        <w:t>: en caso que el proyecto amerite un registro visual o audiovisual de su participación, tendrá derecho a consentir o no.  En caso de consentir tendrá que firmar un Consentimiento Informado anexo especial para el uso de imágenes.</w:t>
      </w:r>
    </w:p>
    <w:p w14:paraId="485823B4" w14:textId="53B7D9A2" w:rsidR="001410BD" w:rsidRPr="001410BD" w:rsidRDefault="001410BD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lang w:val="es-CL"/>
        </w:rPr>
      </w:pPr>
      <w:r w:rsidRPr="001410BD">
        <w:rPr>
          <w:rFonts w:cs="Arial"/>
          <w:b/>
          <w:bCs/>
          <w:lang w:val="es-CL"/>
        </w:rPr>
        <w:t>Focus group:</w:t>
      </w:r>
      <w:r w:rsidRPr="001410BD">
        <w:rPr>
          <w:rFonts w:cs="Arial"/>
          <w:lang w:val="es-CL"/>
        </w:rPr>
        <w:t xml:space="preserve">  en caso que la investigación amerite </w:t>
      </w:r>
      <w:r w:rsidRPr="001410BD">
        <w:rPr>
          <w:rFonts w:cs="Arial"/>
          <w:i/>
          <w:iCs/>
          <w:lang w:val="es-CL"/>
        </w:rPr>
        <w:t>focus group</w:t>
      </w:r>
      <w:r w:rsidRPr="001410BD">
        <w:rPr>
          <w:rFonts w:cs="Arial"/>
          <w:lang w:val="es-CL"/>
        </w:rPr>
        <w:t xml:space="preserve"> usted deberá firmar un documento de confidencialidad anexo.</w:t>
      </w:r>
    </w:p>
    <w:p w14:paraId="64039E71" w14:textId="785E9AB6" w:rsidR="00CC72DB" w:rsidRPr="001410BD" w:rsidRDefault="00CC72DB" w:rsidP="006946CF">
      <w:pPr>
        <w:spacing w:after="0" w:line="240" w:lineRule="auto"/>
        <w:jc w:val="both"/>
        <w:rPr>
          <w:rFonts w:eastAsia="?????? Pro W3"/>
          <w:iCs/>
          <w:color w:val="0000FF"/>
          <w:lang w:eastAsia="es-CL"/>
        </w:rPr>
      </w:pPr>
    </w:p>
    <w:p w14:paraId="070BC907" w14:textId="77777777" w:rsidR="00C155CD" w:rsidRDefault="00C155CD" w:rsidP="006946CF">
      <w:pPr>
        <w:spacing w:after="0" w:line="240" w:lineRule="auto"/>
        <w:jc w:val="both"/>
        <w:rPr>
          <w:b/>
          <w:lang w:eastAsia="es-CL"/>
        </w:rPr>
      </w:pPr>
    </w:p>
    <w:p w14:paraId="79E246A4" w14:textId="77777777" w:rsidR="0037753C" w:rsidRPr="00CE6CC3" w:rsidRDefault="0037753C" w:rsidP="0036702A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9. Publicación científica y confidencialidad</w:t>
      </w:r>
    </w:p>
    <w:p w14:paraId="78BCE980" w14:textId="69EDE7A4" w:rsidR="0014567A" w:rsidRDefault="0037753C" w:rsidP="006946CF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 xml:space="preserve">Es posible que los datos y resultados derivados de este </w:t>
      </w:r>
      <w:r w:rsidR="008D29C4">
        <w:rPr>
          <w:lang w:eastAsia="es-CL"/>
        </w:rPr>
        <w:t>proyecto</w:t>
      </w:r>
      <w:r w:rsidRPr="00435ACB">
        <w:rPr>
          <w:lang w:eastAsia="es-CL"/>
        </w:rPr>
        <w:t xml:space="preserve"> puedan ser publi</w:t>
      </w:r>
      <w:r w:rsidR="003824E3">
        <w:rPr>
          <w:lang w:eastAsia="es-CL"/>
        </w:rPr>
        <w:t xml:space="preserve">cados en revistas y congresos </w:t>
      </w:r>
      <w:r w:rsidR="00522A63">
        <w:rPr>
          <w:lang w:eastAsia="es-CL"/>
        </w:rPr>
        <w:t>científicos</w:t>
      </w:r>
      <w:r w:rsidRPr="00435ACB">
        <w:rPr>
          <w:lang w:eastAsia="es-CL"/>
        </w:rPr>
        <w:t xml:space="preserve">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 xml:space="preserve">sus datos </w:t>
      </w:r>
      <w:r w:rsidR="00816E36">
        <w:rPr>
          <w:lang w:eastAsia="es-CL"/>
        </w:rPr>
        <w:t>personales</w:t>
      </w:r>
      <w:r w:rsidR="00B81AD8" w:rsidRPr="00435ACB">
        <w:rPr>
          <w:lang w:eastAsia="es-CL"/>
        </w:rPr>
        <w:t xml:space="preserve"> serán anonimizados a fin de que usted no pueda ser identificado(a).</w:t>
      </w:r>
    </w:p>
    <w:p w14:paraId="0256D14F" w14:textId="0EAA2047" w:rsidR="00245B13" w:rsidRDefault="00245B13" w:rsidP="007B5495">
      <w:pPr>
        <w:spacing w:after="0"/>
        <w:jc w:val="both"/>
        <w:rPr>
          <w:rFonts w:cs="Arial"/>
          <w:b/>
        </w:rPr>
      </w:pPr>
    </w:p>
    <w:p w14:paraId="2FA4F360" w14:textId="77777777" w:rsidR="004D270E" w:rsidRDefault="004D270E" w:rsidP="007B5495">
      <w:pPr>
        <w:spacing w:after="0"/>
        <w:jc w:val="both"/>
        <w:rPr>
          <w:rFonts w:cs="Arial"/>
          <w:b/>
        </w:rPr>
      </w:pPr>
    </w:p>
    <w:p w14:paraId="57A87646" w14:textId="77777777" w:rsidR="0037753C" w:rsidRPr="0014567A" w:rsidRDefault="0037753C" w:rsidP="007B5495">
      <w:pPr>
        <w:spacing w:after="0"/>
        <w:jc w:val="both"/>
        <w:rPr>
          <w:lang w:eastAsia="es-CL"/>
        </w:rPr>
      </w:pPr>
      <w:r w:rsidRPr="00435ACB">
        <w:rPr>
          <w:rFonts w:cs="Arial"/>
          <w:b/>
        </w:rPr>
        <w:t>10. Costos</w:t>
      </w:r>
    </w:p>
    <w:p w14:paraId="74CE4C92" w14:textId="7DAAE998" w:rsidR="0037753C" w:rsidRPr="000067E6" w:rsidRDefault="0037753C" w:rsidP="006946CF">
      <w:pPr>
        <w:spacing w:after="0" w:line="240" w:lineRule="auto"/>
        <w:jc w:val="both"/>
        <w:rPr>
          <w:rFonts w:cs="Arial"/>
          <w:b/>
          <w:i/>
          <w:color w:val="FF0000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ñalar que todos aquellos procedimientos/tratamientos necesarios por la participación en la investigación serán pagados por el patrocinador</w:t>
      </w:r>
      <w:r w:rsidR="0007610D" w:rsidRPr="0014567A">
        <w:rPr>
          <w:rFonts w:cs="Arial"/>
          <w:i/>
          <w:color w:val="0000FF"/>
          <w:sz w:val="20"/>
          <w:szCs w:val="20"/>
        </w:rPr>
        <w:t xml:space="preserve"> o por quien corresponda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  <w:r w:rsidR="008B3809"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295C7886" w14:textId="77777777" w:rsidR="00CE6CC3" w:rsidRPr="0014567A" w:rsidRDefault="00CE6CC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</w:t>
      </w:r>
      <w:r w:rsidR="0037753C" w:rsidRPr="0014567A">
        <w:rPr>
          <w:rFonts w:cs="Arial"/>
          <w:i/>
          <w:color w:val="0000FF"/>
          <w:sz w:val="20"/>
          <w:szCs w:val="20"/>
        </w:rPr>
        <w:t>También puede mencio</w:t>
      </w:r>
      <w:r w:rsidR="00886FAE" w:rsidRPr="0014567A">
        <w:rPr>
          <w:rFonts w:cs="Arial"/>
          <w:i/>
          <w:color w:val="0000FF"/>
          <w:sz w:val="20"/>
          <w:szCs w:val="20"/>
        </w:rPr>
        <w:t>narse la pre</w:t>
      </w:r>
      <w:r w:rsidR="00D76A77" w:rsidRPr="0014567A">
        <w:rPr>
          <w:rFonts w:cs="Arial"/>
          <w:i/>
          <w:color w:val="0000FF"/>
          <w:sz w:val="20"/>
          <w:szCs w:val="20"/>
        </w:rPr>
        <w:t xml:space="preserve">sencia de gastos operacionales </w:t>
      </w:r>
      <w:r w:rsidR="00886FAE" w:rsidRPr="0014567A">
        <w:rPr>
          <w:rFonts w:cs="Arial"/>
          <w:i/>
          <w:color w:val="0000FF"/>
          <w:sz w:val="20"/>
          <w:szCs w:val="20"/>
        </w:rPr>
        <w:t>(ej</w:t>
      </w:r>
      <w:r w:rsidR="0037753C" w:rsidRPr="0014567A">
        <w:rPr>
          <w:rFonts w:cs="Arial"/>
          <w:i/>
          <w:color w:val="0000FF"/>
          <w:sz w:val="20"/>
          <w:szCs w:val="20"/>
        </w:rPr>
        <w:t xml:space="preserve">.: pago </w:t>
      </w:r>
      <w:r w:rsidRPr="0014567A">
        <w:rPr>
          <w:rFonts w:cs="Arial"/>
          <w:i/>
          <w:color w:val="0000FF"/>
          <w:sz w:val="20"/>
          <w:szCs w:val="20"/>
        </w:rPr>
        <w:t>de la movilización o colación).</w:t>
      </w:r>
    </w:p>
    <w:p w14:paraId="5B886D57" w14:textId="21DF31C4" w:rsidR="00CE6CC3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AF659E">
        <w:rPr>
          <w:rFonts w:cs="Arial"/>
          <w:i/>
          <w:color w:val="0000FF"/>
          <w:sz w:val="20"/>
          <w:szCs w:val="20"/>
        </w:rPr>
        <w:t>S</w:t>
      </w:r>
      <w:r w:rsidR="00FF4675">
        <w:rPr>
          <w:rFonts w:cs="Arial"/>
          <w:i/>
          <w:color w:val="0000FF"/>
          <w:sz w:val="20"/>
          <w:szCs w:val="20"/>
        </w:rPr>
        <w:t>i</w:t>
      </w:r>
      <w:r w:rsidR="00AF659E">
        <w:rPr>
          <w:rFonts w:cs="Arial"/>
          <w:i/>
          <w:color w:val="0000FF"/>
          <w:sz w:val="20"/>
          <w:szCs w:val="20"/>
        </w:rPr>
        <w:t xml:space="preserve"> se trata de una investigación clínica</w:t>
      </w:r>
      <w:r w:rsidRPr="0014567A">
        <w:rPr>
          <w:rFonts w:cs="Arial"/>
          <w:i/>
          <w:color w:val="0000FF"/>
          <w:sz w:val="20"/>
          <w:szCs w:val="20"/>
        </w:rPr>
        <w:t xml:space="preserve">, se puede especificar que los procedimientos/tratamientos necesarios para manejar la condición clínica basal del paciente, no serán financiados por el </w:t>
      </w:r>
      <w:r w:rsidR="00FF4675">
        <w:rPr>
          <w:rFonts w:cs="Arial"/>
          <w:i/>
          <w:color w:val="0000FF"/>
          <w:sz w:val="20"/>
          <w:szCs w:val="20"/>
        </w:rPr>
        <w:t>proyecto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</w:p>
    <w:p w14:paraId="1BD79972" w14:textId="77777777" w:rsidR="00B422D3" w:rsidRPr="0014567A" w:rsidRDefault="00B422D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-</w:t>
      </w:r>
      <w:r w:rsidRPr="00B422D3">
        <w:rPr>
          <w:rFonts w:cs="Arial"/>
          <w:i/>
          <w:color w:val="0000FF"/>
          <w:sz w:val="20"/>
          <w:szCs w:val="20"/>
        </w:rPr>
        <w:t>Si hubiera algún gasto, explicitar quién asumirá ese costo y el valor implicado</w:t>
      </w:r>
    </w:p>
    <w:p w14:paraId="3926610A" w14:textId="77777777" w:rsidR="00A63E0C" w:rsidRDefault="00A63E0C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0AB85993" w14:textId="77777777" w:rsidR="006946CF" w:rsidRDefault="006946CF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D510756" w14:textId="77777777" w:rsidR="0037753C" w:rsidRPr="00CE6CC3" w:rsidRDefault="0037753C" w:rsidP="00BD0AF8">
      <w:pPr>
        <w:spacing w:after="0"/>
        <w:jc w:val="both"/>
        <w:rPr>
          <w:rFonts w:cs="Arial"/>
          <w:i/>
        </w:rPr>
      </w:pPr>
      <w:r w:rsidRPr="00435ACB">
        <w:rPr>
          <w:rFonts w:cs="Arial"/>
          <w:b/>
        </w:rPr>
        <w:t>11. Compensaciones</w:t>
      </w:r>
    </w:p>
    <w:p w14:paraId="27A19BE2" w14:textId="5B913393"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1F4014">
        <w:rPr>
          <w:rFonts w:cs="Arial"/>
          <w:i/>
          <w:color w:val="0000FF"/>
          <w:sz w:val="20"/>
          <w:szCs w:val="20"/>
        </w:rPr>
        <w:t xml:space="preserve">Si aplica, </w:t>
      </w:r>
      <w:r w:rsidR="008F7F72">
        <w:rPr>
          <w:rFonts w:cs="Arial"/>
          <w:i/>
          <w:color w:val="0000FF"/>
          <w:sz w:val="20"/>
          <w:szCs w:val="20"/>
        </w:rPr>
        <w:t>s</w:t>
      </w:r>
      <w:r w:rsidRPr="0014567A">
        <w:rPr>
          <w:rFonts w:cs="Arial"/>
          <w:i/>
          <w:color w:val="0000FF"/>
          <w:sz w:val="20"/>
          <w:szCs w:val="20"/>
        </w:rPr>
        <w:t xml:space="preserve">eñalar quién pagará los eventuales daños </w:t>
      </w:r>
      <w:r w:rsidR="00C777D0" w:rsidRPr="0014567A">
        <w:rPr>
          <w:rFonts w:cs="Arial"/>
          <w:i/>
          <w:color w:val="0000FF"/>
          <w:sz w:val="20"/>
          <w:szCs w:val="20"/>
        </w:rPr>
        <w:t xml:space="preserve">que el participante pudiera sufrir </w:t>
      </w:r>
      <w:r w:rsidRPr="0014567A">
        <w:rPr>
          <w:rFonts w:cs="Arial"/>
          <w:i/>
          <w:color w:val="0000FF"/>
          <w:sz w:val="20"/>
          <w:szCs w:val="20"/>
        </w:rPr>
        <w:t xml:space="preserve">derivados directamente de la participar en </w:t>
      </w:r>
      <w:r w:rsidR="008F7F72">
        <w:rPr>
          <w:rFonts w:cs="Arial"/>
          <w:i/>
          <w:color w:val="0000FF"/>
          <w:sz w:val="20"/>
          <w:szCs w:val="20"/>
        </w:rPr>
        <w:t>la investigación</w:t>
      </w:r>
      <w:r w:rsidRPr="0014567A">
        <w:rPr>
          <w:rFonts w:cs="Arial"/>
          <w:i/>
          <w:color w:val="0000FF"/>
          <w:sz w:val="20"/>
          <w:szCs w:val="20"/>
        </w:rPr>
        <w:t xml:space="preserve">.  </w:t>
      </w:r>
    </w:p>
    <w:p w14:paraId="7DE5E452" w14:textId="77777777" w:rsidR="0037753C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 debe incluir información de la existencia de un seguro específico cuando corresponda.</w:t>
      </w:r>
    </w:p>
    <w:p w14:paraId="777518F8" w14:textId="77777777" w:rsidR="00B91F42" w:rsidRDefault="00B90BD5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624BD39C" w14:textId="77777777" w:rsidR="00324390" w:rsidRDefault="00D54702" w:rsidP="00ED6ACB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1201E8B5" w14:textId="0F3EA7E5" w:rsidR="0037753C" w:rsidRPr="00CE6CC3" w:rsidRDefault="00D54702" w:rsidP="006061E1">
      <w:pPr>
        <w:spacing w:after="0"/>
        <w:jc w:val="both"/>
        <w:rPr>
          <w:b/>
        </w:rPr>
      </w:pPr>
      <w:r>
        <w:rPr>
          <w:b/>
          <w:lang w:eastAsia="es-CL"/>
        </w:rPr>
        <w:t>12</w:t>
      </w:r>
      <w:r w:rsidR="0037753C" w:rsidRPr="00CE6CC3">
        <w:rPr>
          <w:b/>
          <w:lang w:eastAsia="es-CL"/>
        </w:rPr>
        <w:t>. Derechos del pa</w:t>
      </w:r>
      <w:r w:rsidR="00BC5912">
        <w:rPr>
          <w:b/>
          <w:lang w:eastAsia="es-CL"/>
        </w:rPr>
        <w:t>rticipante</w:t>
      </w:r>
    </w:p>
    <w:p w14:paraId="6E4923D8" w14:textId="2B93B5AD" w:rsidR="00AF1B8B" w:rsidRPr="00AF1B8B" w:rsidRDefault="00AF1B8B" w:rsidP="006061E1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>a su participación en est</w:t>
      </w:r>
      <w:r w:rsidR="0055776F">
        <w:rPr>
          <w:rFonts w:cs="Arial"/>
        </w:rPr>
        <w:t>a investigación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14:paraId="277D5AD7" w14:textId="1A8BEB47" w:rsidR="00F43343" w:rsidRDefault="00AF1B8B" w:rsidP="00F43343">
      <w:pPr>
        <w:spacing w:after="0" w:line="240" w:lineRule="auto"/>
        <w:jc w:val="both"/>
        <w:rPr>
          <w:b/>
          <w:bCs/>
          <w:color w:val="FF0000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 xml:space="preserve">te </w:t>
      </w:r>
      <w:r w:rsidR="00086986">
        <w:rPr>
          <w:rFonts w:cs="Arial"/>
        </w:rPr>
        <w:t>proyecto</w:t>
      </w:r>
      <w:r w:rsidR="00B371CD">
        <w:rPr>
          <w:rFonts w:cs="Arial"/>
        </w:rPr>
        <w:t xml:space="preserve"> de investigación puede</w:t>
      </w:r>
      <w:r w:rsidRPr="00AF1B8B">
        <w:rPr>
          <w:rFonts w:cs="Arial"/>
        </w:rPr>
        <w:t xml:space="preserve"> comunicarse con </w:t>
      </w:r>
      <w:r w:rsidR="00FA7825">
        <w:rPr>
          <w:rFonts w:cs="Arial"/>
        </w:rPr>
        <w:t>la</w:t>
      </w:r>
      <w:r w:rsidR="003348EB">
        <w:rPr>
          <w:rFonts w:cs="Arial"/>
        </w:rPr>
        <w:t xml:space="preserve"> President</w:t>
      </w:r>
      <w:r w:rsidR="00FA7825">
        <w:rPr>
          <w:rFonts w:cs="Arial"/>
        </w:rPr>
        <w:t>a</w:t>
      </w:r>
      <w:r w:rsidR="003348EB">
        <w:rPr>
          <w:rFonts w:cs="Arial"/>
        </w:rPr>
        <w:t xml:space="preserve"> d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</w:t>
      </w:r>
      <w:r w:rsidR="00FA7825">
        <w:rPr>
          <w:rFonts w:cs="Arial"/>
        </w:rPr>
        <w:t>Universidad UNIACC Prof</w:t>
      </w:r>
      <w:r w:rsidR="00036C7F">
        <w:rPr>
          <w:rFonts w:cs="Arial"/>
        </w:rPr>
        <w:t>.</w:t>
      </w:r>
      <w:r w:rsidR="00FA7825">
        <w:rPr>
          <w:rFonts w:cs="Arial"/>
        </w:rPr>
        <w:t xml:space="preserve"> Marila García Puelpan</w:t>
      </w:r>
      <w:r w:rsidR="00E46DAA">
        <w:rPr>
          <w:rFonts w:cs="Arial"/>
        </w:rPr>
        <w:t xml:space="preserve"> al</w:t>
      </w:r>
      <w:r w:rsidR="00F43343">
        <w:rPr>
          <w:rFonts w:cs="Arial"/>
        </w:rPr>
        <w:t xml:space="preserve"> </w:t>
      </w:r>
      <w:r w:rsidR="00FA7825">
        <w:rPr>
          <w:rFonts w:cs="Arial"/>
        </w:rPr>
        <w:t xml:space="preserve"> </w:t>
      </w:r>
      <w:r w:rsidR="00F43343">
        <w:t xml:space="preserve">correo </w:t>
      </w:r>
      <w:hyperlink r:id="rId8" w:history="1">
        <w:r w:rsidR="00F43343">
          <w:rPr>
            <w:rStyle w:val="Hipervnculo"/>
          </w:rPr>
          <w:t>comitedeetica@uniacc.edu</w:t>
        </w:r>
      </w:hyperlink>
      <w:r w:rsidR="00F43343">
        <w:t xml:space="preserve"> o al teléfono 961226271.</w:t>
      </w:r>
    </w:p>
    <w:p w14:paraId="06F1093D" w14:textId="12281A15" w:rsidR="00AF1B8B" w:rsidRPr="00F43343" w:rsidRDefault="00F43343" w:rsidP="00F43343">
      <w:pPr>
        <w:spacing w:after="0" w:line="240" w:lineRule="auto"/>
        <w:jc w:val="both"/>
        <w:rPr>
          <w:b/>
          <w:bCs/>
          <w:color w:val="FF0000"/>
        </w:rPr>
      </w:pPr>
      <w:r>
        <w:rPr>
          <w:rFonts w:cs="Arial"/>
        </w:rPr>
        <w:t xml:space="preserve"> </w:t>
      </w:r>
    </w:p>
    <w:p w14:paraId="67FC0EB2" w14:textId="77777777"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El Comité </w:t>
      </w:r>
      <w:r w:rsidR="006946CF" w:rsidRPr="00AF1B8B">
        <w:rPr>
          <w:rFonts w:cs="Arial"/>
        </w:rPr>
        <w:t>Ético</w:t>
      </w:r>
      <w:r w:rsidRPr="00AF1B8B">
        <w:rPr>
          <w:rFonts w:cs="Arial"/>
        </w:rPr>
        <w:t xml:space="preserve"> Científico está conformado por un grupo de personas independientes del investigador y del patrocinador</w:t>
      </w:r>
      <w:r w:rsidR="006946CF">
        <w:rPr>
          <w:rFonts w:cs="Arial"/>
        </w:rPr>
        <w:t xml:space="preserve">, </w:t>
      </w:r>
      <w:r w:rsidR="006946CF" w:rsidRPr="00AF1B8B">
        <w:rPr>
          <w:rFonts w:cs="Arial"/>
        </w:rPr>
        <w:t>que</w:t>
      </w:r>
      <w:r w:rsidRPr="00AF1B8B">
        <w:rPr>
          <w:rFonts w:cs="Arial"/>
        </w:rPr>
        <w:t xml:space="preserve"> evalúa y monitorea el estudio desde su inicio hasta su finalización, y cuya función es asegurar que su bienestar como participante sea preservado y sus derechos respetados.</w:t>
      </w:r>
    </w:p>
    <w:p w14:paraId="5781D8F0" w14:textId="4F177D4D" w:rsidR="00C85A93" w:rsidRDefault="00C85A93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</w:p>
    <w:p w14:paraId="532ED4D4" w14:textId="77777777" w:rsidR="00111564" w:rsidRDefault="00111564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</w:p>
    <w:p w14:paraId="78D98819" w14:textId="77777777" w:rsidR="004B08CF" w:rsidRDefault="004B08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</w:p>
    <w:p w14:paraId="6B881C0D" w14:textId="2B6C5FA8" w:rsidR="00CE6CC3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B. Consentimiento</w:t>
      </w:r>
      <w:r w:rsidR="00BD1B75">
        <w:rPr>
          <w:rFonts w:eastAsia="?????? Pro W3"/>
          <w:b/>
          <w:sz w:val="28"/>
          <w:szCs w:val="28"/>
          <w:lang w:eastAsia="es-CL"/>
        </w:rPr>
        <w:t xml:space="preserve"> Informado. </w:t>
      </w:r>
      <w:r w:rsidR="00E8322D">
        <w:rPr>
          <w:rFonts w:eastAsia="?????? Pro W3"/>
          <w:b/>
          <w:sz w:val="28"/>
          <w:szCs w:val="28"/>
          <w:lang w:eastAsia="es-CL"/>
        </w:rPr>
        <w:t>Hoja de firmas</w:t>
      </w:r>
    </w:p>
    <w:p w14:paraId="779E7C28" w14:textId="77777777" w:rsidR="00C85A93" w:rsidRDefault="00C85A93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</w:p>
    <w:p w14:paraId="48E21DE2" w14:textId="64871343" w:rsidR="009C2D5C" w:rsidRPr="00551632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Al firmar el presente documento, declaro que:</w:t>
      </w:r>
    </w:p>
    <w:p w14:paraId="745F4F80" w14:textId="658BE630" w:rsidR="00AC1AFB" w:rsidRPr="00551632" w:rsidRDefault="00CE6CC3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551632">
        <w:t>Se me ha explicado el propósito de esta investigació</w:t>
      </w:r>
      <w:r w:rsidR="00FC57F6">
        <w:t>n</w:t>
      </w:r>
      <w:r w:rsidRPr="00551632">
        <w:t>, los procedimientos</w:t>
      </w:r>
      <w:r w:rsidR="00F13279">
        <w:t>, beneficios y riesgos.</w:t>
      </w:r>
      <w:r w:rsidRPr="00551632">
        <w:t xml:space="preserve"> </w:t>
      </w:r>
      <w:r w:rsidR="00F13279">
        <w:t xml:space="preserve"> </w:t>
      </w:r>
    </w:p>
    <w:p w14:paraId="0779CE73" w14:textId="1EED0DE4" w:rsidR="00AC1AFB" w:rsidRPr="00551632" w:rsidRDefault="00CE6CC3" w:rsidP="001919D8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51632">
        <w:t>Firmo este documento voluntariamente, sin ser forzado</w:t>
      </w:r>
      <w:r w:rsidR="00425C0C">
        <w:t>/a</w:t>
      </w:r>
      <w:r w:rsidRPr="00551632">
        <w:t xml:space="preserve"> a hacerlo.  </w:t>
      </w:r>
    </w:p>
    <w:p w14:paraId="64CA190A" w14:textId="7F5FC84E" w:rsidR="00245B13" w:rsidRPr="00551632" w:rsidRDefault="00CE6CC3" w:rsidP="00485A11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51632">
        <w:t>No estoy renunciando a ningún derecho que me corresponda</w:t>
      </w:r>
      <w:r w:rsidR="00256940">
        <w:t>.</w:t>
      </w:r>
    </w:p>
    <w:p w14:paraId="1445693A" w14:textId="77777777" w:rsidR="001919D8" w:rsidRPr="00551632" w:rsidRDefault="00CE6CC3" w:rsidP="00823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/>
          <w:lang w:eastAsia="es-CL"/>
        </w:rPr>
      </w:pPr>
      <w:r w:rsidRPr="00551632">
        <w:rPr>
          <w:rFonts w:eastAsia="?????? Pro W3"/>
          <w:lang w:eastAsia="es-CL"/>
        </w:rPr>
        <w:t>Al momento de la firma, se me entrega una copia firmada de este documento.</w:t>
      </w:r>
    </w:p>
    <w:p w14:paraId="45E29C6E" w14:textId="77777777" w:rsidR="00823AE8" w:rsidRDefault="00823AE8" w:rsidP="00357430">
      <w:pPr>
        <w:pStyle w:val="Prrafodelista"/>
        <w:spacing w:after="0" w:line="240" w:lineRule="auto"/>
        <w:ind w:left="360"/>
        <w:jc w:val="both"/>
        <w:rPr>
          <w:rFonts w:eastAsia="?????? Pro W3"/>
          <w:sz w:val="20"/>
          <w:szCs w:val="20"/>
          <w:lang w:eastAsia="es-CL"/>
        </w:rPr>
      </w:pPr>
    </w:p>
    <w:p w14:paraId="5D03243E" w14:textId="77777777" w:rsidR="00BD2684" w:rsidRPr="00551632" w:rsidRDefault="0002687B" w:rsidP="006946CF">
      <w:pPr>
        <w:pStyle w:val="Prrafodelista"/>
        <w:ind w:left="-3231"/>
        <w:jc w:val="center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Los espacios que siguen van escritos de puño y letra por los firmant</w:t>
      </w:r>
      <w:r w:rsidR="00BA6771" w:rsidRPr="00551632">
        <w:rPr>
          <w:rFonts w:eastAsia="?????? Pro W3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BA6771" w14:paraId="0B33F290" w14:textId="77777777" w:rsidTr="006946CF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3E6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171EEFB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E9F80A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CDD5DFE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36BA242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33C6E4F" w14:textId="35BF373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pa</w:t>
            </w:r>
            <w:r w:rsidR="00FC57F6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863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0AE58B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714EA5A" w14:textId="77777777" w:rsidR="00E37869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6F450D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FB8F312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51A9D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898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21FF99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FB7942A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0BBD578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0F917A3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F0CA72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476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5420CA6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1EBECEF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ED623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7DEC110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7A142E0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70D4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E84C9B" w14:textId="77777777" w:rsidR="00BA33AF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FCFBD1C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F96BD1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4E177C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8BD8F6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14:paraId="783A6042" w14:textId="77777777" w:rsidTr="006946CF">
        <w:trPr>
          <w:trHeight w:val="2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9157A" w14:textId="5492BDF4" w:rsidR="00BA6771" w:rsidRPr="00BA6771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..</w:t>
            </w:r>
          </w:p>
          <w:p w14:paraId="0B49C27D" w14:textId="77777777" w:rsidR="00E46CD9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</w:t>
            </w:r>
            <w:r w:rsidR="00E46CD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e del representante o testigo</w:t>
            </w:r>
          </w:p>
          <w:p w14:paraId="27B6EEBB" w14:textId="77777777" w:rsidR="00E46CD9" w:rsidRP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16"/>
                <w:szCs w:val="16"/>
                <w:lang w:eastAsia="es-CL"/>
              </w:rPr>
            </w:pPr>
            <w:r w:rsidRPr="00F5631F">
              <w:rPr>
                <w:rFonts w:ascii="Arial" w:eastAsia="?????? Pro W3" w:hAnsi="Arial" w:cs="Arial"/>
                <w:sz w:val="16"/>
                <w:szCs w:val="16"/>
                <w:lang w:eastAsia="es-CL"/>
              </w:rPr>
              <w:t>(si fuere pertinente)</w:t>
            </w:r>
          </w:p>
          <w:p w14:paraId="2FF1540D" w14:textId="77777777" w:rsid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324193" w14:textId="77777777" w:rsidR="00DD1E04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B0A8FDA" w14:textId="77777777" w:rsidR="00E46CD9" w:rsidRDefault="00E46CD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</w:t>
            </w:r>
          </w:p>
          <w:p w14:paraId="7F3D63CD" w14:textId="533F084D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6B0382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 xml:space="preserve">relación con el </w:t>
            </w:r>
            <w:r w:rsidR="009A51EB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>o la pa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B7A0" w14:textId="77777777" w:rsidR="00471E41" w:rsidRDefault="00471E4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39E4347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987BF94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7CD60D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D09DEC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EB4E9C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80AA" w14:textId="77777777" w:rsidR="00BA6771" w:rsidRPr="00BA6771" w:rsidRDefault="00BA6771" w:rsidP="008A786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B7DCD4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39F11F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DE3E630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02948E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D09F29C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1AD4195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EB9D515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A306C4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D8D5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AE844F8" w14:textId="77777777" w:rsidR="00BA6771" w:rsidRDefault="00BA6771" w:rsidP="008A786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AAAF51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E148C5E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559D91A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2EA841B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DAA21F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38A86C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62943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FD34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4726D95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4E2E817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FEE709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962B144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37581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BA6771" w14:paraId="1F39AA2E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BABB" w14:textId="77777777" w:rsidR="003C7033" w:rsidRDefault="003C7033" w:rsidP="004A2B3A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D134C9D" w14:textId="686F16A6" w:rsidR="00022943" w:rsidRDefault="0002294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C4C2A3" w14:textId="77777777" w:rsidR="00022943" w:rsidRDefault="0002294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D2AC8FB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D6D0FA9" w14:textId="1A4B7A6A" w:rsidR="00D02371" w:rsidRPr="00E37869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Nombre del </w:t>
            </w:r>
            <w:r w:rsidR="00C32828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profesional 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autorizado que </w:t>
            </w:r>
            <w:r w:rsidR="00FC57F6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obtiene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4D27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D995F3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05A81BE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30103E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DEBF989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BC89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2DD9D59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D6D87BB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334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820B6E3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A14F8D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19BD3F6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21F3525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97BC" w14:textId="2C193590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E28AB8E" w14:textId="77777777" w:rsidR="004A2B3A" w:rsidRDefault="004A2B3A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BBFCE07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4FCE5D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ACAE3C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3A51593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B12D7" w:rsidRPr="00BA6771" w14:paraId="68E14B3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179E" w14:textId="77BE8578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FE51" w14:textId="77777777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84433FB" w14:textId="690F9D1B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70B1251" w14:textId="1ECA6A6B" w:rsidR="009D7186" w:rsidRDefault="009D7186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6615F2A" w14:textId="77777777" w:rsidR="009D7186" w:rsidRDefault="009D7186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B8AF3C2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780C9D0" w14:textId="0CB62F93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90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973F5F1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DCDE1AC" w14:textId="77777777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E57536F" w14:textId="77777777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2CAF9FF" w14:textId="17289BE6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485E" w14:textId="77777777" w:rsidR="00BB12D7" w:rsidRPr="00BA6771" w:rsidRDefault="00BB12D7" w:rsidP="004A2B3A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FE55F6A" w14:textId="28AF0050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2CB0" w14:textId="03212E5B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</w:tbl>
    <w:p w14:paraId="709EFB5A" w14:textId="77777777" w:rsidR="00D67281" w:rsidRPr="009010E0" w:rsidRDefault="00D67281" w:rsidP="00471E41">
      <w:pPr>
        <w:spacing w:after="0" w:line="240" w:lineRule="auto"/>
        <w:rPr>
          <w:b/>
          <w:sz w:val="4"/>
          <w:szCs w:val="18"/>
        </w:rPr>
      </w:pPr>
    </w:p>
    <w:p w14:paraId="32DB6F42" w14:textId="77777777" w:rsidR="00CE48BC" w:rsidRDefault="00CE48BC" w:rsidP="00471E41">
      <w:pPr>
        <w:spacing w:after="0" w:line="240" w:lineRule="auto"/>
        <w:rPr>
          <w:b/>
          <w:sz w:val="18"/>
          <w:szCs w:val="18"/>
        </w:rPr>
      </w:pPr>
    </w:p>
    <w:p w14:paraId="73F68143" w14:textId="3AA225A7" w:rsidR="0010022A" w:rsidRPr="00F23E30" w:rsidRDefault="00BA6771" w:rsidP="0010022A">
      <w:pPr>
        <w:spacing w:after="0" w:line="240" w:lineRule="auto"/>
        <w:rPr>
          <w:sz w:val="14"/>
          <w:szCs w:val="16"/>
        </w:rPr>
      </w:pPr>
      <w:r w:rsidRPr="00823AE8">
        <w:rPr>
          <w:b/>
          <w:sz w:val="18"/>
          <w:szCs w:val="18"/>
        </w:rPr>
        <w:t>E</w:t>
      </w:r>
      <w:r w:rsidR="00CE6CC3" w:rsidRPr="00823AE8">
        <w:rPr>
          <w:b/>
          <w:sz w:val="18"/>
          <w:szCs w:val="18"/>
        </w:rPr>
        <w:t xml:space="preserve">ste documento sólo es válido si cuenta con la autorización y timbre del Comité Ético Científico de </w:t>
      </w:r>
      <w:r w:rsidR="00CE48BC">
        <w:rPr>
          <w:b/>
          <w:sz w:val="18"/>
          <w:szCs w:val="18"/>
        </w:rPr>
        <w:t xml:space="preserve">Universidad Uniacc. </w:t>
      </w:r>
    </w:p>
    <w:sectPr w:rsidR="0010022A" w:rsidRPr="00F23E30" w:rsidSect="009C2D5C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556B" w14:textId="77777777" w:rsidR="00FD3893" w:rsidRDefault="00FD3893" w:rsidP="001D4A4B">
      <w:pPr>
        <w:spacing w:after="0" w:line="240" w:lineRule="auto"/>
      </w:pPr>
      <w:r>
        <w:separator/>
      </w:r>
    </w:p>
  </w:endnote>
  <w:endnote w:type="continuationSeparator" w:id="0">
    <w:p w14:paraId="685307CE" w14:textId="77777777" w:rsidR="00FD3893" w:rsidRDefault="00FD3893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A3FECC5" w14:textId="43FC569A" w:rsidR="007D1172" w:rsidRPr="00C15501" w:rsidRDefault="004A2B3A" w:rsidP="00555C52">
        <w:pPr>
          <w:pStyle w:val="Piedepgina"/>
          <w:rPr>
            <w:color w:val="262626" w:themeColor="text1" w:themeTint="D9"/>
            <w:sz w:val="14"/>
            <w:szCs w:val="16"/>
          </w:rPr>
        </w:pPr>
        <w:r>
          <w:rPr>
            <w:color w:val="262626" w:themeColor="text1" w:themeTint="D9"/>
            <w:sz w:val="14"/>
            <w:szCs w:val="16"/>
          </w:rPr>
          <w:t>22</w:t>
        </w:r>
        <w:r w:rsidR="007408B0">
          <w:rPr>
            <w:color w:val="262626" w:themeColor="text1" w:themeTint="D9"/>
            <w:sz w:val="14"/>
            <w:szCs w:val="16"/>
          </w:rPr>
          <w:t>abril</w:t>
        </w:r>
      </w:p>
      <w:p w14:paraId="516AFFC2" w14:textId="77777777" w:rsidR="007D1172" w:rsidRPr="00C15501" w:rsidRDefault="007D1172">
        <w:pPr>
          <w:pStyle w:val="Piedepgina"/>
          <w:jc w:val="right"/>
          <w:rPr>
            <w:color w:val="262626" w:themeColor="text1" w:themeTint="D9"/>
            <w:sz w:val="4"/>
          </w:rPr>
        </w:pPr>
      </w:p>
      <w:p w14:paraId="10E2862D" w14:textId="25F7D2F2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FD3893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D4237E0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28F3" w14:textId="77777777" w:rsidR="00FD3893" w:rsidRDefault="00FD3893" w:rsidP="001D4A4B">
      <w:pPr>
        <w:spacing w:after="0" w:line="240" w:lineRule="auto"/>
      </w:pPr>
      <w:r>
        <w:separator/>
      </w:r>
    </w:p>
  </w:footnote>
  <w:footnote w:type="continuationSeparator" w:id="0">
    <w:p w14:paraId="28D075C5" w14:textId="77777777" w:rsidR="00FD3893" w:rsidRDefault="00FD3893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B60C" w14:textId="0C600A6E" w:rsidR="00E37869" w:rsidRPr="007408B0" w:rsidRDefault="00E80945" w:rsidP="007408B0">
    <w:pPr>
      <w:pStyle w:val="Encabezado"/>
      <w:rPr>
        <w:b/>
        <w:bCs/>
      </w:rPr>
    </w:pPr>
    <w:r w:rsidRPr="007408B0">
      <w:rPr>
        <w:b/>
        <w:bCs/>
      </w:rPr>
      <w:t xml:space="preserve"> </w:t>
    </w:r>
    <w:r w:rsidR="007408B0" w:rsidRPr="007408B0">
      <w:rPr>
        <w:b/>
        <w:bCs/>
      </w:rPr>
      <w:t>COMITÉ ÉTICO CIENTÍFICO UNIVERSIDAD UNIACC</w:t>
    </w:r>
    <w:r w:rsidRPr="007408B0">
      <w:rPr>
        <w:b/>
        <w:bCs/>
      </w:rPr>
      <w:t xml:space="preserve"> </w:t>
    </w:r>
    <w:r w:rsidRPr="007408B0">
      <w:rPr>
        <w:b/>
        <w:bCs/>
      </w:rPr>
      <w:tab/>
    </w:r>
    <w:r w:rsidRPr="007408B0">
      <w:rPr>
        <w:b/>
        <w:bCs/>
      </w:rPr>
      <w:tab/>
      <w:t xml:space="preserve">      </w:t>
    </w:r>
  </w:p>
  <w:p w14:paraId="473CCB7F" w14:textId="26F2F369" w:rsidR="001E5A08" w:rsidRPr="000250C8" w:rsidRDefault="006946CF" w:rsidP="003A422F">
    <w:pPr>
      <w:pStyle w:val="Encabezado"/>
      <w:jc w:val="right"/>
      <w:rPr>
        <w:sz w:val="20"/>
        <w:szCs w:val="20"/>
      </w:rPr>
    </w:pPr>
    <w:r w:rsidRPr="000250C8">
      <w:rPr>
        <w:sz w:val="20"/>
        <w:szCs w:val="20"/>
      </w:rPr>
      <w:t>P</w:t>
    </w:r>
    <w:r w:rsidR="000250C8" w:rsidRPr="000250C8">
      <w:rPr>
        <w:sz w:val="20"/>
        <w:szCs w:val="20"/>
      </w:rPr>
      <w:t>articipante</w:t>
    </w:r>
    <w:r w:rsidRPr="000250C8">
      <w:rPr>
        <w:sz w:val="20"/>
        <w:szCs w:val="20"/>
      </w:rPr>
      <w:t xml:space="preserve"> N° _</w:t>
    </w:r>
    <w:r w:rsidR="00E80945" w:rsidRPr="000250C8">
      <w:rPr>
        <w:sz w:val="20"/>
        <w:szCs w:val="20"/>
      </w:rPr>
      <w:t>________/</w:t>
    </w:r>
  </w:p>
  <w:p w14:paraId="6013B4FE" w14:textId="77777777" w:rsidR="007408B0" w:rsidRDefault="007408B0" w:rsidP="003A422F">
    <w:pPr>
      <w:pStyle w:val="Encabezado"/>
      <w:jc w:val="right"/>
    </w:pPr>
  </w:p>
  <w:p w14:paraId="025791C5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747FE2BE" w14:textId="5877767B" w:rsidR="003A422F" w:rsidRDefault="001E5A08" w:rsidP="00762D05">
    <w:pPr>
      <w:pStyle w:val="Encabezado"/>
      <w:jc w:val="center"/>
    </w:pPr>
    <w:r w:rsidRPr="001E5A08">
      <w:rPr>
        <w:b/>
        <w:sz w:val="28"/>
        <w:szCs w:val="28"/>
      </w:rPr>
      <w:t xml:space="preserve">CONSENTIMIENTO INFORMADO </w:t>
    </w:r>
    <w:r w:rsidR="007408B0">
      <w:rPr>
        <w:b/>
        <w:sz w:val="28"/>
        <w:szCs w:val="28"/>
      </w:rPr>
      <w:t>PROYECTO</w:t>
    </w:r>
    <w:r w:rsidRPr="001E5A08">
      <w:rPr>
        <w:b/>
        <w:sz w:val="28"/>
        <w:szCs w:val="28"/>
      </w:rPr>
      <w:t xml:space="preserve"> EXPERIMENTAL</w:t>
    </w:r>
    <w:r w:rsidR="00D219E2">
      <w:rPr>
        <w:b/>
        <w:sz w:val="28"/>
        <w:szCs w:val="28"/>
      </w:rPr>
      <w:t xml:space="preserve"> ADU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3C"/>
    <w:rsid w:val="000067E6"/>
    <w:rsid w:val="00011755"/>
    <w:rsid w:val="00016B45"/>
    <w:rsid w:val="00021A28"/>
    <w:rsid w:val="00022943"/>
    <w:rsid w:val="000250C8"/>
    <w:rsid w:val="0002687B"/>
    <w:rsid w:val="00036C7F"/>
    <w:rsid w:val="00040E9A"/>
    <w:rsid w:val="00043897"/>
    <w:rsid w:val="000517E4"/>
    <w:rsid w:val="00062929"/>
    <w:rsid w:val="000707AB"/>
    <w:rsid w:val="00074EF9"/>
    <w:rsid w:val="0007610D"/>
    <w:rsid w:val="00086986"/>
    <w:rsid w:val="0009799F"/>
    <w:rsid w:val="000A0A44"/>
    <w:rsid w:val="000A5CAB"/>
    <w:rsid w:val="000B7F94"/>
    <w:rsid w:val="000D38BD"/>
    <w:rsid w:val="000D3B05"/>
    <w:rsid w:val="000D3EEC"/>
    <w:rsid w:val="000D56AA"/>
    <w:rsid w:val="000E62A9"/>
    <w:rsid w:val="0010022A"/>
    <w:rsid w:val="001005F4"/>
    <w:rsid w:val="00110346"/>
    <w:rsid w:val="00111564"/>
    <w:rsid w:val="00122D8B"/>
    <w:rsid w:val="00124D76"/>
    <w:rsid w:val="001410BD"/>
    <w:rsid w:val="0014567A"/>
    <w:rsid w:val="001475E3"/>
    <w:rsid w:val="001559AD"/>
    <w:rsid w:val="00157A29"/>
    <w:rsid w:val="00161C89"/>
    <w:rsid w:val="00163F92"/>
    <w:rsid w:val="00164A9E"/>
    <w:rsid w:val="001668A2"/>
    <w:rsid w:val="00183EDF"/>
    <w:rsid w:val="0018668F"/>
    <w:rsid w:val="001919D8"/>
    <w:rsid w:val="00195A66"/>
    <w:rsid w:val="001A1C98"/>
    <w:rsid w:val="001B7E46"/>
    <w:rsid w:val="001D0CB5"/>
    <w:rsid w:val="001D4A4B"/>
    <w:rsid w:val="001D64AA"/>
    <w:rsid w:val="001E1236"/>
    <w:rsid w:val="001E5A08"/>
    <w:rsid w:val="001F2862"/>
    <w:rsid w:val="001F2EB9"/>
    <w:rsid w:val="001F4014"/>
    <w:rsid w:val="002004FE"/>
    <w:rsid w:val="00207B15"/>
    <w:rsid w:val="0021637B"/>
    <w:rsid w:val="00217AAF"/>
    <w:rsid w:val="00221C1D"/>
    <w:rsid w:val="002222EA"/>
    <w:rsid w:val="002318F8"/>
    <w:rsid w:val="00231902"/>
    <w:rsid w:val="00237E7E"/>
    <w:rsid w:val="00245B13"/>
    <w:rsid w:val="00246121"/>
    <w:rsid w:val="00250B4D"/>
    <w:rsid w:val="00251AC8"/>
    <w:rsid w:val="00253639"/>
    <w:rsid w:val="0025677A"/>
    <w:rsid w:val="00256940"/>
    <w:rsid w:val="00257760"/>
    <w:rsid w:val="0027459C"/>
    <w:rsid w:val="002807F4"/>
    <w:rsid w:val="00286FAD"/>
    <w:rsid w:val="002A0DBD"/>
    <w:rsid w:val="002A431B"/>
    <w:rsid w:val="002B1BFC"/>
    <w:rsid w:val="002C1D20"/>
    <w:rsid w:val="002C338D"/>
    <w:rsid w:val="002C508A"/>
    <w:rsid w:val="002C6241"/>
    <w:rsid w:val="002D6AB8"/>
    <w:rsid w:val="002E1439"/>
    <w:rsid w:val="002F4D68"/>
    <w:rsid w:val="00302D70"/>
    <w:rsid w:val="003223AB"/>
    <w:rsid w:val="00324390"/>
    <w:rsid w:val="003348EB"/>
    <w:rsid w:val="00345160"/>
    <w:rsid w:val="003508D0"/>
    <w:rsid w:val="00357430"/>
    <w:rsid w:val="003625A2"/>
    <w:rsid w:val="00364E97"/>
    <w:rsid w:val="0036702A"/>
    <w:rsid w:val="003704C9"/>
    <w:rsid w:val="00375838"/>
    <w:rsid w:val="0037753C"/>
    <w:rsid w:val="003824E3"/>
    <w:rsid w:val="00385741"/>
    <w:rsid w:val="0038648E"/>
    <w:rsid w:val="0038677D"/>
    <w:rsid w:val="0038744C"/>
    <w:rsid w:val="003934A2"/>
    <w:rsid w:val="00393EE6"/>
    <w:rsid w:val="003943ED"/>
    <w:rsid w:val="003A422F"/>
    <w:rsid w:val="003A473B"/>
    <w:rsid w:val="003A611D"/>
    <w:rsid w:val="003C176C"/>
    <w:rsid w:val="003C2842"/>
    <w:rsid w:val="003C4DDC"/>
    <w:rsid w:val="003C7033"/>
    <w:rsid w:val="003D0F3B"/>
    <w:rsid w:val="003D30B2"/>
    <w:rsid w:val="003D5308"/>
    <w:rsid w:val="003E05A9"/>
    <w:rsid w:val="003E6B7E"/>
    <w:rsid w:val="00401CF2"/>
    <w:rsid w:val="00404C71"/>
    <w:rsid w:val="00406533"/>
    <w:rsid w:val="00414123"/>
    <w:rsid w:val="00425C0C"/>
    <w:rsid w:val="00435ACB"/>
    <w:rsid w:val="00451DBD"/>
    <w:rsid w:val="00452733"/>
    <w:rsid w:val="00457A87"/>
    <w:rsid w:val="00464315"/>
    <w:rsid w:val="00471E41"/>
    <w:rsid w:val="0048170C"/>
    <w:rsid w:val="00485A11"/>
    <w:rsid w:val="00487D50"/>
    <w:rsid w:val="0049581B"/>
    <w:rsid w:val="00495DD1"/>
    <w:rsid w:val="004977B8"/>
    <w:rsid w:val="004A0235"/>
    <w:rsid w:val="004A27D6"/>
    <w:rsid w:val="004A2B3A"/>
    <w:rsid w:val="004A4FC6"/>
    <w:rsid w:val="004B08CF"/>
    <w:rsid w:val="004B2823"/>
    <w:rsid w:val="004C07FE"/>
    <w:rsid w:val="004D1E74"/>
    <w:rsid w:val="004D270E"/>
    <w:rsid w:val="004D4055"/>
    <w:rsid w:val="004E1013"/>
    <w:rsid w:val="004E2408"/>
    <w:rsid w:val="004E2685"/>
    <w:rsid w:val="004E72E0"/>
    <w:rsid w:val="004F212E"/>
    <w:rsid w:val="004F323F"/>
    <w:rsid w:val="004F593F"/>
    <w:rsid w:val="00501DCD"/>
    <w:rsid w:val="00511EC0"/>
    <w:rsid w:val="00522A63"/>
    <w:rsid w:val="0052362A"/>
    <w:rsid w:val="005269A0"/>
    <w:rsid w:val="00527F66"/>
    <w:rsid w:val="00530559"/>
    <w:rsid w:val="0053103A"/>
    <w:rsid w:val="00533316"/>
    <w:rsid w:val="0053580E"/>
    <w:rsid w:val="00535D97"/>
    <w:rsid w:val="005376FB"/>
    <w:rsid w:val="00550049"/>
    <w:rsid w:val="00551632"/>
    <w:rsid w:val="00552549"/>
    <w:rsid w:val="00555499"/>
    <w:rsid w:val="00555C52"/>
    <w:rsid w:val="0055776F"/>
    <w:rsid w:val="00573D58"/>
    <w:rsid w:val="00586F75"/>
    <w:rsid w:val="005A202B"/>
    <w:rsid w:val="005A26A0"/>
    <w:rsid w:val="005B156E"/>
    <w:rsid w:val="005B2012"/>
    <w:rsid w:val="005C1A1B"/>
    <w:rsid w:val="005C3253"/>
    <w:rsid w:val="005D2555"/>
    <w:rsid w:val="005E0012"/>
    <w:rsid w:val="005E2091"/>
    <w:rsid w:val="005E2C9D"/>
    <w:rsid w:val="005E76EC"/>
    <w:rsid w:val="00600737"/>
    <w:rsid w:val="006061E1"/>
    <w:rsid w:val="0062385A"/>
    <w:rsid w:val="00630712"/>
    <w:rsid w:val="006439AF"/>
    <w:rsid w:val="00647839"/>
    <w:rsid w:val="00660C24"/>
    <w:rsid w:val="006657EB"/>
    <w:rsid w:val="0066770C"/>
    <w:rsid w:val="00677641"/>
    <w:rsid w:val="00681F11"/>
    <w:rsid w:val="00692275"/>
    <w:rsid w:val="006946CF"/>
    <w:rsid w:val="006B0382"/>
    <w:rsid w:val="006B6D74"/>
    <w:rsid w:val="006B7F98"/>
    <w:rsid w:val="006C1904"/>
    <w:rsid w:val="006D4AB0"/>
    <w:rsid w:val="006E1AB2"/>
    <w:rsid w:val="006E38D1"/>
    <w:rsid w:val="006E6011"/>
    <w:rsid w:val="006E7319"/>
    <w:rsid w:val="006F0D4E"/>
    <w:rsid w:val="00705B54"/>
    <w:rsid w:val="00711669"/>
    <w:rsid w:val="00724F98"/>
    <w:rsid w:val="0073774C"/>
    <w:rsid w:val="007408B0"/>
    <w:rsid w:val="007571BB"/>
    <w:rsid w:val="00762D05"/>
    <w:rsid w:val="007729B2"/>
    <w:rsid w:val="00773BB4"/>
    <w:rsid w:val="00777355"/>
    <w:rsid w:val="0078539A"/>
    <w:rsid w:val="00791D2C"/>
    <w:rsid w:val="00792089"/>
    <w:rsid w:val="007921F8"/>
    <w:rsid w:val="007950AA"/>
    <w:rsid w:val="007B044C"/>
    <w:rsid w:val="007B2F91"/>
    <w:rsid w:val="007B5495"/>
    <w:rsid w:val="007B77E3"/>
    <w:rsid w:val="007D08D4"/>
    <w:rsid w:val="007D1172"/>
    <w:rsid w:val="007D2F55"/>
    <w:rsid w:val="007D4814"/>
    <w:rsid w:val="007D60C7"/>
    <w:rsid w:val="007E54D9"/>
    <w:rsid w:val="008032F2"/>
    <w:rsid w:val="00806681"/>
    <w:rsid w:val="00811EFB"/>
    <w:rsid w:val="008150CA"/>
    <w:rsid w:val="008154D2"/>
    <w:rsid w:val="00816E36"/>
    <w:rsid w:val="008220EC"/>
    <w:rsid w:val="00823277"/>
    <w:rsid w:val="00823AE8"/>
    <w:rsid w:val="00826A2E"/>
    <w:rsid w:val="00853DDD"/>
    <w:rsid w:val="0085571E"/>
    <w:rsid w:val="008748C5"/>
    <w:rsid w:val="00877247"/>
    <w:rsid w:val="00882A77"/>
    <w:rsid w:val="008835F9"/>
    <w:rsid w:val="00886FAE"/>
    <w:rsid w:val="00893540"/>
    <w:rsid w:val="00897B99"/>
    <w:rsid w:val="008A252A"/>
    <w:rsid w:val="008A4A29"/>
    <w:rsid w:val="008A6387"/>
    <w:rsid w:val="008A7861"/>
    <w:rsid w:val="008B3809"/>
    <w:rsid w:val="008D29C4"/>
    <w:rsid w:val="008D7084"/>
    <w:rsid w:val="008E0E49"/>
    <w:rsid w:val="008E6EED"/>
    <w:rsid w:val="008F4FA6"/>
    <w:rsid w:val="008F7F72"/>
    <w:rsid w:val="009010E0"/>
    <w:rsid w:val="009029CF"/>
    <w:rsid w:val="00904A01"/>
    <w:rsid w:val="00915D74"/>
    <w:rsid w:val="00933429"/>
    <w:rsid w:val="009415B4"/>
    <w:rsid w:val="00954F27"/>
    <w:rsid w:val="00962398"/>
    <w:rsid w:val="00962756"/>
    <w:rsid w:val="0099080F"/>
    <w:rsid w:val="00990DBB"/>
    <w:rsid w:val="00995B30"/>
    <w:rsid w:val="009A1EB3"/>
    <w:rsid w:val="009A51EB"/>
    <w:rsid w:val="009C2D5C"/>
    <w:rsid w:val="009C3395"/>
    <w:rsid w:val="009C5022"/>
    <w:rsid w:val="009D1FA1"/>
    <w:rsid w:val="009D2AA4"/>
    <w:rsid w:val="009D32A2"/>
    <w:rsid w:val="009D7186"/>
    <w:rsid w:val="009E0E2E"/>
    <w:rsid w:val="009E2B24"/>
    <w:rsid w:val="00A10DD5"/>
    <w:rsid w:val="00A13198"/>
    <w:rsid w:val="00A13342"/>
    <w:rsid w:val="00A178E8"/>
    <w:rsid w:val="00A2043B"/>
    <w:rsid w:val="00A22D69"/>
    <w:rsid w:val="00A32117"/>
    <w:rsid w:val="00A33C16"/>
    <w:rsid w:val="00A44086"/>
    <w:rsid w:val="00A520FB"/>
    <w:rsid w:val="00A5293A"/>
    <w:rsid w:val="00A52CD6"/>
    <w:rsid w:val="00A63E0C"/>
    <w:rsid w:val="00A644C1"/>
    <w:rsid w:val="00A70EB6"/>
    <w:rsid w:val="00A73192"/>
    <w:rsid w:val="00A731E2"/>
    <w:rsid w:val="00A75D4A"/>
    <w:rsid w:val="00A84125"/>
    <w:rsid w:val="00A91166"/>
    <w:rsid w:val="00A9254D"/>
    <w:rsid w:val="00A93EF0"/>
    <w:rsid w:val="00AB2EEF"/>
    <w:rsid w:val="00AC1AFB"/>
    <w:rsid w:val="00AD42BA"/>
    <w:rsid w:val="00AD70A2"/>
    <w:rsid w:val="00AE2C51"/>
    <w:rsid w:val="00AF1B8B"/>
    <w:rsid w:val="00AF659E"/>
    <w:rsid w:val="00B214AF"/>
    <w:rsid w:val="00B22500"/>
    <w:rsid w:val="00B33C03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2DA5"/>
    <w:rsid w:val="00B62A09"/>
    <w:rsid w:val="00B7433A"/>
    <w:rsid w:val="00B81AD8"/>
    <w:rsid w:val="00B841B2"/>
    <w:rsid w:val="00B841ED"/>
    <w:rsid w:val="00B84C49"/>
    <w:rsid w:val="00B84EB0"/>
    <w:rsid w:val="00B90BD5"/>
    <w:rsid w:val="00B91F42"/>
    <w:rsid w:val="00B93DB2"/>
    <w:rsid w:val="00BA0D80"/>
    <w:rsid w:val="00BA33AF"/>
    <w:rsid w:val="00BA6771"/>
    <w:rsid w:val="00BB12D7"/>
    <w:rsid w:val="00BB35C8"/>
    <w:rsid w:val="00BB4E29"/>
    <w:rsid w:val="00BB5978"/>
    <w:rsid w:val="00BB7BE6"/>
    <w:rsid w:val="00BC3C11"/>
    <w:rsid w:val="00BC3E93"/>
    <w:rsid w:val="00BC5912"/>
    <w:rsid w:val="00BC702F"/>
    <w:rsid w:val="00BD0AF8"/>
    <w:rsid w:val="00BD1B75"/>
    <w:rsid w:val="00BD2684"/>
    <w:rsid w:val="00BD2CBD"/>
    <w:rsid w:val="00BD3C7E"/>
    <w:rsid w:val="00BD7CD3"/>
    <w:rsid w:val="00BE705C"/>
    <w:rsid w:val="00BF6283"/>
    <w:rsid w:val="00C040E0"/>
    <w:rsid w:val="00C067EE"/>
    <w:rsid w:val="00C06A1E"/>
    <w:rsid w:val="00C134D3"/>
    <w:rsid w:val="00C15501"/>
    <w:rsid w:val="00C155CD"/>
    <w:rsid w:val="00C17911"/>
    <w:rsid w:val="00C21B99"/>
    <w:rsid w:val="00C222A5"/>
    <w:rsid w:val="00C249A6"/>
    <w:rsid w:val="00C32828"/>
    <w:rsid w:val="00C361C9"/>
    <w:rsid w:val="00C37602"/>
    <w:rsid w:val="00C41786"/>
    <w:rsid w:val="00C4639D"/>
    <w:rsid w:val="00C533E4"/>
    <w:rsid w:val="00C54812"/>
    <w:rsid w:val="00C61AD7"/>
    <w:rsid w:val="00C6298B"/>
    <w:rsid w:val="00C64C01"/>
    <w:rsid w:val="00C65A89"/>
    <w:rsid w:val="00C67A99"/>
    <w:rsid w:val="00C71AC3"/>
    <w:rsid w:val="00C767E0"/>
    <w:rsid w:val="00C777D0"/>
    <w:rsid w:val="00C85A93"/>
    <w:rsid w:val="00CA4E57"/>
    <w:rsid w:val="00CA5453"/>
    <w:rsid w:val="00CA5813"/>
    <w:rsid w:val="00CB1B87"/>
    <w:rsid w:val="00CC1570"/>
    <w:rsid w:val="00CC62F4"/>
    <w:rsid w:val="00CC72DB"/>
    <w:rsid w:val="00CE183A"/>
    <w:rsid w:val="00CE48BC"/>
    <w:rsid w:val="00CE6CC3"/>
    <w:rsid w:val="00CF0B51"/>
    <w:rsid w:val="00CF1864"/>
    <w:rsid w:val="00CF7FC1"/>
    <w:rsid w:val="00D02371"/>
    <w:rsid w:val="00D02824"/>
    <w:rsid w:val="00D0697D"/>
    <w:rsid w:val="00D10D9A"/>
    <w:rsid w:val="00D219E2"/>
    <w:rsid w:val="00D24B83"/>
    <w:rsid w:val="00D303B2"/>
    <w:rsid w:val="00D33C33"/>
    <w:rsid w:val="00D37663"/>
    <w:rsid w:val="00D403A9"/>
    <w:rsid w:val="00D45D40"/>
    <w:rsid w:val="00D54702"/>
    <w:rsid w:val="00D569C9"/>
    <w:rsid w:val="00D57D76"/>
    <w:rsid w:val="00D67281"/>
    <w:rsid w:val="00D7328E"/>
    <w:rsid w:val="00D76A77"/>
    <w:rsid w:val="00D77883"/>
    <w:rsid w:val="00D814AD"/>
    <w:rsid w:val="00D83FC5"/>
    <w:rsid w:val="00D8580A"/>
    <w:rsid w:val="00D97EED"/>
    <w:rsid w:val="00DB1BDE"/>
    <w:rsid w:val="00DB3C84"/>
    <w:rsid w:val="00DC0B8C"/>
    <w:rsid w:val="00DC20FB"/>
    <w:rsid w:val="00DC2EDB"/>
    <w:rsid w:val="00DC3278"/>
    <w:rsid w:val="00DD1E04"/>
    <w:rsid w:val="00DD3783"/>
    <w:rsid w:val="00DD3F6B"/>
    <w:rsid w:val="00DD4B5A"/>
    <w:rsid w:val="00DE02EF"/>
    <w:rsid w:val="00DF280C"/>
    <w:rsid w:val="00DF41A5"/>
    <w:rsid w:val="00DF5584"/>
    <w:rsid w:val="00E05703"/>
    <w:rsid w:val="00E06D36"/>
    <w:rsid w:val="00E07AFE"/>
    <w:rsid w:val="00E21BFD"/>
    <w:rsid w:val="00E23D25"/>
    <w:rsid w:val="00E252C8"/>
    <w:rsid w:val="00E257A0"/>
    <w:rsid w:val="00E3113F"/>
    <w:rsid w:val="00E3516E"/>
    <w:rsid w:val="00E37381"/>
    <w:rsid w:val="00E37869"/>
    <w:rsid w:val="00E43C03"/>
    <w:rsid w:val="00E46CD9"/>
    <w:rsid w:val="00E46DAA"/>
    <w:rsid w:val="00E6180C"/>
    <w:rsid w:val="00E63AD6"/>
    <w:rsid w:val="00E72693"/>
    <w:rsid w:val="00E77891"/>
    <w:rsid w:val="00E80945"/>
    <w:rsid w:val="00E80D87"/>
    <w:rsid w:val="00E8255A"/>
    <w:rsid w:val="00E8322D"/>
    <w:rsid w:val="00E90A3F"/>
    <w:rsid w:val="00E90B2B"/>
    <w:rsid w:val="00EA1A5A"/>
    <w:rsid w:val="00EA7900"/>
    <w:rsid w:val="00EA7B10"/>
    <w:rsid w:val="00EC50D8"/>
    <w:rsid w:val="00EC5374"/>
    <w:rsid w:val="00EC7D25"/>
    <w:rsid w:val="00ED6ACB"/>
    <w:rsid w:val="00F03885"/>
    <w:rsid w:val="00F06710"/>
    <w:rsid w:val="00F06940"/>
    <w:rsid w:val="00F11FC5"/>
    <w:rsid w:val="00F13279"/>
    <w:rsid w:val="00F15258"/>
    <w:rsid w:val="00F15C59"/>
    <w:rsid w:val="00F23E30"/>
    <w:rsid w:val="00F265B4"/>
    <w:rsid w:val="00F32D49"/>
    <w:rsid w:val="00F333CD"/>
    <w:rsid w:val="00F43343"/>
    <w:rsid w:val="00F435D3"/>
    <w:rsid w:val="00F45F25"/>
    <w:rsid w:val="00F46056"/>
    <w:rsid w:val="00F5631F"/>
    <w:rsid w:val="00F64797"/>
    <w:rsid w:val="00F728F2"/>
    <w:rsid w:val="00F72CEB"/>
    <w:rsid w:val="00F746B4"/>
    <w:rsid w:val="00F76DE3"/>
    <w:rsid w:val="00F81E2A"/>
    <w:rsid w:val="00F928D3"/>
    <w:rsid w:val="00F95D00"/>
    <w:rsid w:val="00FA0747"/>
    <w:rsid w:val="00FA07AE"/>
    <w:rsid w:val="00FA7825"/>
    <w:rsid w:val="00FA7D52"/>
    <w:rsid w:val="00FB1EA6"/>
    <w:rsid w:val="00FB519C"/>
    <w:rsid w:val="00FC0838"/>
    <w:rsid w:val="00FC0B18"/>
    <w:rsid w:val="00FC298F"/>
    <w:rsid w:val="00FC3BE4"/>
    <w:rsid w:val="00FC54DC"/>
    <w:rsid w:val="00FC57F6"/>
    <w:rsid w:val="00FD3893"/>
    <w:rsid w:val="00FD3BC2"/>
    <w:rsid w:val="00FE0351"/>
    <w:rsid w:val="00FE298A"/>
    <w:rsid w:val="00FE5195"/>
    <w:rsid w:val="00FF4024"/>
    <w:rsid w:val="00FF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B4A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294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A519-DBE1-4501-A07D-36F5B318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Cristian Alfonso Ortega Bustos</cp:lastModifiedBy>
  <cp:revision>2</cp:revision>
  <cp:lastPrinted>2017-03-11T21:32:00Z</cp:lastPrinted>
  <dcterms:created xsi:type="dcterms:W3CDTF">2022-07-13T22:14:00Z</dcterms:created>
  <dcterms:modified xsi:type="dcterms:W3CDTF">2022-07-13T22:14:00Z</dcterms:modified>
</cp:coreProperties>
</file>